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2DFC4" w14:textId="0BB3D673" w:rsidR="00AA0B55" w:rsidRPr="00AA0B55" w:rsidRDefault="00D02FEC" w:rsidP="00AA0B55">
      <w:pPr>
        <w:wordWrap/>
        <w:jc w:val="center"/>
        <w:rPr>
          <w:rFonts w:eastAsiaTheme="minorHAnsi"/>
          <w:b/>
          <w:sz w:val="40"/>
          <w:szCs w:val="40"/>
        </w:rPr>
      </w:pPr>
      <w:r>
        <w:rPr>
          <w:rFonts w:eastAsiaTheme="minorHAnsi"/>
          <w:b/>
          <w:sz w:val="40"/>
          <w:szCs w:val="40"/>
        </w:rPr>
        <w:t>RAG</w:t>
      </w:r>
      <w:r>
        <w:rPr>
          <w:rFonts w:eastAsiaTheme="minorHAnsi" w:hint="eastAsia"/>
          <w:b/>
          <w:sz w:val="40"/>
          <w:szCs w:val="40"/>
        </w:rPr>
        <w:t>설계 및 보고서</w:t>
      </w:r>
    </w:p>
    <w:p w14:paraId="5EBF6926" w14:textId="77777777" w:rsidR="00AA0B55" w:rsidRPr="00AA0B55" w:rsidRDefault="00AA0B55" w:rsidP="00AA0B55">
      <w:pPr>
        <w:wordWrap/>
        <w:jc w:val="right"/>
        <w:rPr>
          <w:rFonts w:eastAsiaTheme="minorHAnsi"/>
          <w:b/>
          <w:szCs w:val="20"/>
        </w:rPr>
      </w:pPr>
      <w:r w:rsidRPr="00AA0B55">
        <w:rPr>
          <w:rFonts w:eastAsiaTheme="minorHAnsi" w:hint="eastAsia"/>
          <w:b/>
          <w:szCs w:val="20"/>
        </w:rPr>
        <w:t>대전</w:t>
      </w:r>
      <w:r w:rsidRPr="00AA0B55">
        <w:rPr>
          <w:rFonts w:eastAsiaTheme="minorHAnsi"/>
          <w:b/>
          <w:szCs w:val="20"/>
        </w:rPr>
        <w:t xml:space="preserve"> 2</w:t>
      </w:r>
      <w:r w:rsidRPr="00AA0B55">
        <w:rPr>
          <w:rFonts w:eastAsiaTheme="minorHAnsi" w:hint="eastAsia"/>
          <w:b/>
          <w:szCs w:val="20"/>
        </w:rPr>
        <w:t>팀 김재혁,</w:t>
      </w:r>
      <w:r w:rsidRPr="00AA0B55">
        <w:rPr>
          <w:rFonts w:eastAsiaTheme="minorHAnsi"/>
          <w:b/>
          <w:szCs w:val="20"/>
        </w:rPr>
        <w:t xml:space="preserve"> </w:t>
      </w:r>
      <w:r w:rsidRPr="00AA0B55">
        <w:rPr>
          <w:rFonts w:eastAsiaTheme="minorHAnsi" w:hint="eastAsia"/>
          <w:b/>
          <w:szCs w:val="20"/>
        </w:rPr>
        <w:t>박성근,</w:t>
      </w:r>
      <w:r w:rsidRPr="00AA0B55">
        <w:rPr>
          <w:rFonts w:eastAsiaTheme="minorHAnsi"/>
          <w:b/>
          <w:szCs w:val="20"/>
        </w:rPr>
        <w:t xml:space="preserve"> </w:t>
      </w:r>
      <w:r w:rsidRPr="00AA0B55">
        <w:rPr>
          <w:rFonts w:eastAsiaTheme="minorHAnsi" w:hint="eastAsia"/>
          <w:b/>
          <w:szCs w:val="20"/>
        </w:rPr>
        <w:t>최현만,</w:t>
      </w:r>
      <w:r w:rsidRPr="00AA0B55">
        <w:rPr>
          <w:rFonts w:eastAsiaTheme="minorHAnsi"/>
          <w:b/>
          <w:szCs w:val="20"/>
        </w:rPr>
        <w:t xml:space="preserve"> </w:t>
      </w:r>
      <w:r w:rsidRPr="00AA0B55">
        <w:rPr>
          <w:rFonts w:eastAsiaTheme="minorHAnsi" w:hint="eastAsia"/>
          <w:b/>
          <w:szCs w:val="20"/>
        </w:rPr>
        <w:t>황성일</w:t>
      </w:r>
    </w:p>
    <w:p w14:paraId="5A4A6C8A" w14:textId="77777777" w:rsidR="00AA0B55" w:rsidRPr="00AA0B55" w:rsidRDefault="00AA0B55" w:rsidP="009A306A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eastAsiaTheme="minorHAnsi" w:cs="굴림"/>
          <w:b/>
          <w:bCs/>
          <w:kern w:val="0"/>
          <w:sz w:val="27"/>
          <w:szCs w:val="27"/>
        </w:rPr>
      </w:pPr>
    </w:p>
    <w:p w14:paraId="009C405A" w14:textId="1488AC65" w:rsidR="009A306A" w:rsidRPr="00564EBD" w:rsidRDefault="009A306A" w:rsidP="009A306A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eastAsiaTheme="minorHAnsi" w:cs="굴림"/>
          <w:b/>
          <w:bCs/>
          <w:kern w:val="0"/>
          <w:sz w:val="27"/>
          <w:szCs w:val="27"/>
        </w:rPr>
      </w:pPr>
      <w:r w:rsidRPr="00564EBD">
        <w:rPr>
          <w:rFonts w:eastAsiaTheme="minorHAnsi" w:cs="굴림"/>
          <w:b/>
          <w:bCs/>
          <w:kern w:val="0"/>
          <w:sz w:val="27"/>
          <w:szCs w:val="27"/>
        </w:rPr>
        <w:t>서비스명 및 개요</w:t>
      </w:r>
    </w:p>
    <w:p w14:paraId="055D5EF1" w14:textId="77777777" w:rsidR="009A306A" w:rsidRPr="00564EBD" w:rsidRDefault="009A306A" w:rsidP="009A306A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b/>
          <w:bCs/>
          <w:kern w:val="0"/>
          <w:sz w:val="24"/>
        </w:rPr>
        <w:t>서비스명</w:t>
      </w:r>
      <w:r w:rsidRPr="00564EBD">
        <w:rPr>
          <w:rFonts w:eastAsiaTheme="minorHAnsi" w:cs="굴림"/>
          <w:kern w:val="0"/>
          <w:sz w:val="24"/>
        </w:rPr>
        <w:t>: "WorldForge: 판타지 세계관 생성 챗봇"</w:t>
      </w:r>
    </w:p>
    <w:p w14:paraId="6A0FF766" w14:textId="77777777" w:rsidR="009A306A" w:rsidRPr="00564EBD" w:rsidRDefault="009A306A" w:rsidP="009A306A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b/>
          <w:bCs/>
          <w:kern w:val="0"/>
          <w:sz w:val="24"/>
        </w:rPr>
        <w:t>서비스 개요</w:t>
      </w:r>
      <w:r w:rsidRPr="00564EBD">
        <w:rPr>
          <w:rFonts w:eastAsiaTheme="minorHAnsi" w:cs="굴림"/>
          <w:kern w:val="0"/>
          <w:sz w:val="24"/>
        </w:rPr>
        <w:t>:</w:t>
      </w:r>
      <w:r w:rsidRPr="00564EBD">
        <w:rPr>
          <w:rFonts w:eastAsiaTheme="minorHAnsi" w:cs="굴림"/>
          <w:kern w:val="0"/>
          <w:sz w:val="24"/>
        </w:rPr>
        <w:br/>
        <w:t>WorldForge는 판타지 소설 작가들을 위한 창작 보조 도구입니다. 사용자는 이 챗봇과 상호작용하며 기존의 세계관을 확장하거나 완전히 새로운 세계관을 창조할 수 있습니다. 세계관 설정, 캐릭터 개발, 마법 체계 설계 등 초기 창작 과정을 효과적으로 지원하여 작가의 상상력을 최대한 발휘할 수 있게 돕습니다.</w:t>
      </w:r>
    </w:p>
    <w:p w14:paraId="01930412" w14:textId="77777777" w:rsidR="009A306A" w:rsidRPr="00564EBD" w:rsidRDefault="00825020" w:rsidP="009A306A">
      <w:pPr>
        <w:widowControl/>
        <w:wordWrap/>
        <w:autoSpaceDE/>
        <w:autoSpaceDN/>
        <w:spacing w:after="0"/>
        <w:rPr>
          <w:rFonts w:eastAsiaTheme="minorHAnsi" w:cs="굴림"/>
          <w:kern w:val="0"/>
          <w:sz w:val="24"/>
        </w:rPr>
      </w:pPr>
      <w:r>
        <w:rPr>
          <w:rFonts w:eastAsiaTheme="minorHAnsi" w:cs="굴림"/>
          <w:kern w:val="0"/>
          <w:sz w:val="24"/>
        </w:rPr>
        <w:pict w14:anchorId="2C0882EC">
          <v:rect id="_x0000_i1025" style="width:0;height:1.5pt" o:hralign="center" o:hrstd="t" o:hr="t" fillcolor="#a0a0a0" stroked="f"/>
        </w:pict>
      </w:r>
    </w:p>
    <w:p w14:paraId="000FCC02" w14:textId="77777777" w:rsidR="009A306A" w:rsidRPr="00564EBD" w:rsidRDefault="009A306A" w:rsidP="009A306A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eastAsiaTheme="minorHAnsi" w:cs="굴림"/>
          <w:b/>
          <w:bCs/>
          <w:kern w:val="0"/>
          <w:sz w:val="27"/>
          <w:szCs w:val="27"/>
        </w:rPr>
      </w:pPr>
      <w:r w:rsidRPr="00564EBD">
        <w:rPr>
          <w:rFonts w:eastAsiaTheme="minorHAnsi" w:cs="굴림"/>
          <w:b/>
          <w:bCs/>
          <w:kern w:val="0"/>
          <w:sz w:val="27"/>
          <w:szCs w:val="27"/>
        </w:rPr>
        <w:t>타겟 사용자 및 시장 분석</w:t>
      </w:r>
    </w:p>
    <w:p w14:paraId="7912154F" w14:textId="77777777" w:rsidR="009A306A" w:rsidRPr="00564EBD" w:rsidRDefault="009A306A" w:rsidP="009A306A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b/>
          <w:bCs/>
          <w:kern w:val="0"/>
          <w:sz w:val="24"/>
        </w:rPr>
        <w:t>타겟 사용자</w:t>
      </w:r>
      <w:r w:rsidRPr="00564EBD">
        <w:rPr>
          <w:rFonts w:eastAsiaTheme="minorHAnsi" w:cs="굴림"/>
          <w:kern w:val="0"/>
          <w:sz w:val="24"/>
        </w:rPr>
        <w:t>:</w:t>
      </w:r>
      <w:r w:rsidRPr="00564EBD">
        <w:rPr>
          <w:rFonts w:eastAsiaTheme="minorHAnsi" w:cs="굴림"/>
          <w:kern w:val="0"/>
          <w:sz w:val="24"/>
        </w:rPr>
        <w:br/>
        <w:t>주로 판타지 소설 작가, 초보 작가 및 창작에 어려움을 겪는 콘텐츠 제작자.</w:t>
      </w:r>
    </w:p>
    <w:p w14:paraId="45C85FF6" w14:textId="77777777" w:rsidR="009A306A" w:rsidRPr="00564EBD" w:rsidRDefault="009A306A" w:rsidP="009A306A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b/>
          <w:bCs/>
          <w:kern w:val="0"/>
          <w:sz w:val="24"/>
        </w:rPr>
        <w:t>시장 분석</w:t>
      </w:r>
      <w:r w:rsidRPr="00564EBD">
        <w:rPr>
          <w:rFonts w:eastAsiaTheme="minorHAnsi" w:cs="굴림"/>
          <w:kern w:val="0"/>
          <w:sz w:val="24"/>
        </w:rPr>
        <w:t>:</w:t>
      </w:r>
      <w:r w:rsidRPr="00564EBD">
        <w:rPr>
          <w:rFonts w:eastAsiaTheme="minorHAnsi" w:cs="굴림"/>
          <w:kern w:val="0"/>
          <w:sz w:val="24"/>
        </w:rPr>
        <w:br/>
        <w:t>현재 출판 및 콘텐츠 제작 시장은 판타지 장르의 인기가 지속적으로 증가하고 있습니다. 전 세계적으로 판타지 소설과 관련된 콘텐츠 소비는 연간 7~10%의 성장률을 보이며, 팬덤 기반의 창작 활동도 활발해지고 있습니다. 이에 따라, 창작 도구에 대한 수요도 증가하고 있습니다. 특히, 인공지능 기반 세계관 생성 도구는 시간과 자원을 절약하는 동시에 창작 효율성을 극대화할 수 있어 경쟁력이 높습니다.</w:t>
      </w:r>
    </w:p>
    <w:p w14:paraId="33162F1E" w14:textId="77777777" w:rsidR="009A306A" w:rsidRPr="00564EBD" w:rsidRDefault="00825020" w:rsidP="009A306A">
      <w:pPr>
        <w:widowControl/>
        <w:wordWrap/>
        <w:autoSpaceDE/>
        <w:autoSpaceDN/>
        <w:spacing w:after="0"/>
        <w:rPr>
          <w:rFonts w:eastAsiaTheme="minorHAnsi" w:cs="굴림"/>
          <w:kern w:val="0"/>
          <w:sz w:val="24"/>
        </w:rPr>
      </w:pPr>
      <w:r>
        <w:rPr>
          <w:rFonts w:eastAsiaTheme="minorHAnsi" w:cs="굴림"/>
          <w:kern w:val="0"/>
          <w:sz w:val="24"/>
        </w:rPr>
        <w:pict w14:anchorId="5D936116">
          <v:rect id="_x0000_i1026" style="width:0;height:1.5pt" o:hralign="center" o:hrstd="t" o:hr="t" fillcolor="#a0a0a0" stroked="f"/>
        </w:pict>
      </w:r>
    </w:p>
    <w:p w14:paraId="751A6810" w14:textId="77777777" w:rsidR="009A306A" w:rsidRPr="00564EBD" w:rsidRDefault="009A306A" w:rsidP="009A306A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eastAsiaTheme="minorHAnsi" w:cs="굴림"/>
          <w:b/>
          <w:bCs/>
          <w:kern w:val="0"/>
          <w:sz w:val="27"/>
          <w:szCs w:val="27"/>
        </w:rPr>
      </w:pPr>
      <w:r w:rsidRPr="00564EBD">
        <w:rPr>
          <w:rFonts w:eastAsiaTheme="minorHAnsi" w:cs="굴림"/>
          <w:b/>
          <w:bCs/>
          <w:kern w:val="0"/>
          <w:sz w:val="27"/>
          <w:szCs w:val="27"/>
        </w:rPr>
        <w:t>목표 및 기대효과</w:t>
      </w:r>
    </w:p>
    <w:p w14:paraId="111729AC" w14:textId="77777777" w:rsidR="009A306A" w:rsidRPr="00564EBD" w:rsidRDefault="009A306A" w:rsidP="009A306A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b/>
          <w:bCs/>
          <w:kern w:val="0"/>
          <w:sz w:val="24"/>
        </w:rPr>
        <w:lastRenderedPageBreak/>
        <w:t>서비스 목표</w:t>
      </w:r>
      <w:r w:rsidRPr="00564EBD">
        <w:rPr>
          <w:rFonts w:eastAsiaTheme="minorHAnsi" w:cs="굴림"/>
          <w:kern w:val="0"/>
          <w:sz w:val="24"/>
        </w:rPr>
        <w:t>:</w:t>
      </w:r>
    </w:p>
    <w:p w14:paraId="40A668B3" w14:textId="77777777" w:rsidR="009A306A" w:rsidRPr="00564EBD" w:rsidRDefault="009A306A" w:rsidP="009A306A">
      <w:pPr>
        <w:widowControl/>
        <w:numPr>
          <w:ilvl w:val="1"/>
          <w:numId w:val="14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kern w:val="0"/>
          <w:sz w:val="24"/>
        </w:rPr>
        <w:t>작가들의 창의성을 극대화하여 풍부하고 일관된 세계관을 제작할 수 있도록 지원.</w:t>
      </w:r>
    </w:p>
    <w:p w14:paraId="4B0B843A" w14:textId="77777777" w:rsidR="009A306A" w:rsidRPr="00564EBD" w:rsidRDefault="009A306A" w:rsidP="009A306A">
      <w:pPr>
        <w:widowControl/>
        <w:numPr>
          <w:ilvl w:val="1"/>
          <w:numId w:val="14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kern w:val="0"/>
          <w:sz w:val="24"/>
        </w:rPr>
        <w:t>초기 창작 과정을 단순화하여 작가들이 핵심 스토리텔링에 집중할 수 있도록 함.</w:t>
      </w:r>
    </w:p>
    <w:p w14:paraId="13DC7FD0" w14:textId="77777777" w:rsidR="009A306A" w:rsidRPr="00564EBD" w:rsidRDefault="009A306A" w:rsidP="009A306A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b/>
          <w:bCs/>
          <w:kern w:val="0"/>
          <w:sz w:val="24"/>
        </w:rPr>
        <w:t>기대효과</w:t>
      </w:r>
      <w:r w:rsidRPr="00564EBD">
        <w:rPr>
          <w:rFonts w:eastAsiaTheme="minorHAnsi" w:cs="굴림"/>
          <w:kern w:val="0"/>
          <w:sz w:val="24"/>
        </w:rPr>
        <w:t>:</w:t>
      </w:r>
    </w:p>
    <w:p w14:paraId="0D2000C5" w14:textId="77777777" w:rsidR="009A306A" w:rsidRPr="00564EBD" w:rsidRDefault="009A306A" w:rsidP="009A306A">
      <w:pPr>
        <w:widowControl/>
        <w:numPr>
          <w:ilvl w:val="1"/>
          <w:numId w:val="14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kern w:val="0"/>
          <w:sz w:val="24"/>
        </w:rPr>
        <w:t>사용자는 짧은 시간 안에 완성도 높은 세계관 설정을 완료할 수 있음.</w:t>
      </w:r>
    </w:p>
    <w:p w14:paraId="1FCA2D81" w14:textId="77777777" w:rsidR="009A306A" w:rsidRPr="00564EBD" w:rsidRDefault="009A306A" w:rsidP="009A306A">
      <w:pPr>
        <w:widowControl/>
        <w:numPr>
          <w:ilvl w:val="1"/>
          <w:numId w:val="14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kern w:val="0"/>
          <w:sz w:val="24"/>
        </w:rPr>
        <w:t>출판사 및 콘텐츠 제작사는 제작 시간 단축과 비용 절감을 기대할 수 있음.</w:t>
      </w:r>
    </w:p>
    <w:p w14:paraId="2A408096" w14:textId="77777777" w:rsidR="009A306A" w:rsidRPr="00564EBD" w:rsidRDefault="009A306A" w:rsidP="009A306A">
      <w:pPr>
        <w:widowControl/>
        <w:numPr>
          <w:ilvl w:val="1"/>
          <w:numId w:val="14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kern w:val="0"/>
          <w:sz w:val="24"/>
        </w:rPr>
        <w:t>독자 만족도가 높아져 관련 콘텐츠의 시장 경쟁력 강화.</w:t>
      </w:r>
    </w:p>
    <w:p w14:paraId="0791C25A" w14:textId="77777777" w:rsidR="009A306A" w:rsidRPr="00564EBD" w:rsidRDefault="00825020" w:rsidP="009A306A">
      <w:pPr>
        <w:widowControl/>
        <w:wordWrap/>
        <w:autoSpaceDE/>
        <w:autoSpaceDN/>
        <w:spacing w:after="0"/>
        <w:rPr>
          <w:rFonts w:eastAsiaTheme="minorHAnsi" w:cs="굴림"/>
          <w:kern w:val="0"/>
          <w:sz w:val="24"/>
        </w:rPr>
      </w:pPr>
      <w:r>
        <w:rPr>
          <w:rFonts w:eastAsiaTheme="minorHAnsi" w:cs="굴림"/>
          <w:kern w:val="0"/>
          <w:sz w:val="24"/>
        </w:rPr>
        <w:pict w14:anchorId="7A008286">
          <v:rect id="_x0000_i1027" style="width:0;height:1.5pt" o:hralign="center" o:hrstd="t" o:hr="t" fillcolor="#a0a0a0" stroked="f"/>
        </w:pict>
      </w:r>
    </w:p>
    <w:p w14:paraId="7DD9B196" w14:textId="77777777" w:rsidR="009A306A" w:rsidRPr="00564EBD" w:rsidRDefault="009A306A" w:rsidP="009A306A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eastAsiaTheme="minorHAnsi" w:cs="굴림"/>
          <w:b/>
          <w:bCs/>
          <w:kern w:val="0"/>
          <w:sz w:val="27"/>
          <w:szCs w:val="27"/>
        </w:rPr>
      </w:pPr>
      <w:r w:rsidRPr="00564EBD">
        <w:rPr>
          <w:rFonts w:eastAsiaTheme="minorHAnsi" w:cs="굴림"/>
          <w:b/>
          <w:bCs/>
          <w:kern w:val="0"/>
          <w:sz w:val="27"/>
          <w:szCs w:val="27"/>
        </w:rPr>
        <w:t>데이터 구성 및 활용</w:t>
      </w:r>
    </w:p>
    <w:p w14:paraId="237EBEDB" w14:textId="77777777" w:rsidR="009A306A" w:rsidRPr="00564EBD" w:rsidRDefault="009A306A" w:rsidP="009A306A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b/>
          <w:bCs/>
          <w:kern w:val="0"/>
          <w:sz w:val="24"/>
        </w:rPr>
        <w:t>원천 데이터 소스</w:t>
      </w:r>
      <w:r w:rsidRPr="00564EBD">
        <w:rPr>
          <w:rFonts w:eastAsiaTheme="minorHAnsi" w:cs="굴림"/>
          <w:kern w:val="0"/>
          <w:sz w:val="24"/>
        </w:rPr>
        <w:t>:</w:t>
      </w:r>
    </w:p>
    <w:p w14:paraId="506C98AC" w14:textId="7099EC95" w:rsidR="009A306A" w:rsidRPr="00564EBD" w:rsidRDefault="001B36AA" w:rsidP="009A306A">
      <w:pPr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>
        <w:rPr>
          <w:rFonts w:eastAsiaTheme="minorHAnsi" w:cs="굴림" w:hint="eastAsia"/>
          <w:kern w:val="0"/>
          <w:sz w:val="24"/>
        </w:rPr>
        <w:t>나무위키</w:t>
      </w:r>
      <w:r w:rsidR="009A306A" w:rsidRPr="00564EBD">
        <w:rPr>
          <w:rFonts w:eastAsiaTheme="minorHAnsi" w:cs="굴림"/>
          <w:kern w:val="0"/>
          <w:sz w:val="24"/>
        </w:rPr>
        <w:t>, 판타지 소설 관련 공개된 자료, 판타지 설정에 대한 오픈소스 데이터.</w:t>
      </w:r>
    </w:p>
    <w:p w14:paraId="7129D267" w14:textId="77777777" w:rsidR="009A306A" w:rsidRPr="00564EBD" w:rsidRDefault="009A306A" w:rsidP="009A306A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b/>
          <w:bCs/>
          <w:kern w:val="0"/>
          <w:sz w:val="24"/>
        </w:rPr>
        <w:t>원천 데이터 형식</w:t>
      </w:r>
      <w:r w:rsidRPr="00564EBD">
        <w:rPr>
          <w:rFonts w:eastAsiaTheme="minorHAnsi" w:cs="굴림"/>
          <w:kern w:val="0"/>
          <w:sz w:val="24"/>
        </w:rPr>
        <w:t>:</w:t>
      </w:r>
    </w:p>
    <w:p w14:paraId="6C79A40A" w14:textId="77777777" w:rsidR="009A306A" w:rsidRPr="00564EBD" w:rsidRDefault="009A306A" w:rsidP="009A306A">
      <w:pPr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kern w:val="0"/>
          <w:sz w:val="24"/>
        </w:rPr>
        <w:t>PDF, Word 문서, JSON, HTML 등.</w:t>
      </w:r>
    </w:p>
    <w:p w14:paraId="1196FFC2" w14:textId="77777777" w:rsidR="009A306A" w:rsidRPr="00564EBD" w:rsidRDefault="009A306A" w:rsidP="009A306A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b/>
          <w:bCs/>
          <w:kern w:val="0"/>
          <w:sz w:val="24"/>
        </w:rPr>
        <w:t>데이터 처리 방법</w:t>
      </w:r>
      <w:r w:rsidRPr="00564EBD">
        <w:rPr>
          <w:rFonts w:eastAsiaTheme="minorHAnsi" w:cs="굴림"/>
          <w:kern w:val="0"/>
          <w:sz w:val="24"/>
        </w:rPr>
        <w:t>:</w:t>
      </w:r>
    </w:p>
    <w:p w14:paraId="68DE6D25" w14:textId="77777777" w:rsidR="009A306A" w:rsidRPr="00564EBD" w:rsidRDefault="009A306A" w:rsidP="009A306A">
      <w:pPr>
        <w:widowControl/>
        <w:numPr>
          <w:ilvl w:val="1"/>
          <w:numId w:val="16"/>
        </w:numPr>
        <w:wordWrap/>
        <w:autoSpaceDE/>
        <w:autoSpaceDN/>
        <w:spacing w:before="100" w:beforeAutospacing="1" w:after="100" w:afterAutospacing="1"/>
        <w:ind w:left="1440" w:hanging="360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b/>
          <w:bCs/>
          <w:kern w:val="0"/>
          <w:sz w:val="24"/>
        </w:rPr>
        <w:t>데이터 수집</w:t>
      </w:r>
      <w:r w:rsidRPr="00564EBD">
        <w:rPr>
          <w:rFonts w:eastAsiaTheme="minorHAnsi" w:cs="굴림"/>
          <w:kern w:val="0"/>
          <w:sz w:val="24"/>
        </w:rPr>
        <w:t>: 웹 크롤링 및 오픈 데이터셋 활용.</w:t>
      </w:r>
    </w:p>
    <w:p w14:paraId="380E2312" w14:textId="77777777" w:rsidR="009A306A" w:rsidRPr="00564EBD" w:rsidRDefault="009A306A" w:rsidP="009A306A">
      <w:pPr>
        <w:widowControl/>
        <w:numPr>
          <w:ilvl w:val="1"/>
          <w:numId w:val="16"/>
        </w:numPr>
        <w:wordWrap/>
        <w:autoSpaceDE/>
        <w:autoSpaceDN/>
        <w:spacing w:before="100" w:beforeAutospacing="1" w:after="100" w:afterAutospacing="1"/>
        <w:ind w:left="1440" w:hanging="360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b/>
          <w:bCs/>
          <w:kern w:val="0"/>
          <w:sz w:val="24"/>
        </w:rPr>
        <w:t>데이터 전처리</w:t>
      </w:r>
      <w:r w:rsidRPr="00564EBD">
        <w:rPr>
          <w:rFonts w:eastAsiaTheme="minorHAnsi" w:cs="굴림"/>
          <w:kern w:val="0"/>
          <w:sz w:val="24"/>
        </w:rPr>
        <w:t>:</w:t>
      </w:r>
    </w:p>
    <w:p w14:paraId="11644255" w14:textId="646287B4" w:rsidR="009A306A" w:rsidRPr="00564EBD" w:rsidRDefault="009A306A" w:rsidP="009A306A">
      <w:pPr>
        <w:widowControl/>
        <w:numPr>
          <w:ilvl w:val="2"/>
          <w:numId w:val="16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kern w:val="0"/>
          <w:sz w:val="24"/>
        </w:rPr>
        <w:t>텍스트 데이터를 청크(Chunk) 단위로 분할(권장</w:t>
      </w:r>
      <w:r w:rsidR="001B36AA">
        <w:rPr>
          <w:rFonts w:eastAsiaTheme="minorHAnsi" w:cs="굴림"/>
          <w:kern w:val="0"/>
          <w:sz w:val="24"/>
        </w:rPr>
        <w:t>: 3</w:t>
      </w:r>
      <w:r w:rsidRPr="00564EBD">
        <w:rPr>
          <w:rFonts w:eastAsiaTheme="minorHAnsi" w:cs="굴림"/>
          <w:kern w:val="0"/>
          <w:sz w:val="24"/>
        </w:rPr>
        <w:t>00 토큰, 오버랩</w:t>
      </w:r>
      <w:r w:rsidR="001B36AA">
        <w:rPr>
          <w:rFonts w:eastAsiaTheme="minorHAnsi" w:cs="굴림"/>
          <w:kern w:val="0"/>
          <w:sz w:val="24"/>
        </w:rPr>
        <w:t xml:space="preserve"> 3</w:t>
      </w:r>
      <w:r w:rsidRPr="00564EBD">
        <w:rPr>
          <w:rFonts w:eastAsiaTheme="minorHAnsi" w:cs="굴림"/>
          <w:kern w:val="0"/>
          <w:sz w:val="24"/>
        </w:rPr>
        <w:t>0 토큰).</w:t>
      </w:r>
    </w:p>
    <w:p w14:paraId="4E5173B8" w14:textId="77777777" w:rsidR="009A306A" w:rsidRPr="00564EBD" w:rsidRDefault="009A306A" w:rsidP="009A306A">
      <w:pPr>
        <w:widowControl/>
        <w:numPr>
          <w:ilvl w:val="2"/>
          <w:numId w:val="16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kern w:val="0"/>
          <w:sz w:val="24"/>
        </w:rPr>
        <w:t>중복 제거 및 불필요한 노이즈 필터링.</w:t>
      </w:r>
    </w:p>
    <w:p w14:paraId="25D14691" w14:textId="77777777" w:rsidR="009A306A" w:rsidRPr="00564EBD" w:rsidRDefault="009A306A" w:rsidP="009A306A">
      <w:pPr>
        <w:widowControl/>
        <w:numPr>
          <w:ilvl w:val="1"/>
          <w:numId w:val="16"/>
        </w:numPr>
        <w:wordWrap/>
        <w:autoSpaceDE/>
        <w:autoSpaceDN/>
        <w:spacing w:before="100" w:beforeAutospacing="1" w:after="100" w:afterAutospacing="1"/>
        <w:ind w:left="1440" w:hanging="360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b/>
          <w:bCs/>
          <w:kern w:val="0"/>
          <w:sz w:val="24"/>
        </w:rPr>
        <w:t>데이터 벡터화</w:t>
      </w:r>
      <w:r w:rsidRPr="00564EBD">
        <w:rPr>
          <w:rFonts w:eastAsiaTheme="minorHAnsi" w:cs="굴림"/>
          <w:kern w:val="0"/>
          <w:sz w:val="24"/>
        </w:rPr>
        <w:t>: 자연어를 벡터 형식으로 변환하여 검색 가능하도록 처리.</w:t>
      </w:r>
    </w:p>
    <w:p w14:paraId="688CF1A7" w14:textId="77777777" w:rsidR="009A306A" w:rsidRPr="00564EBD" w:rsidRDefault="009A306A" w:rsidP="009A306A">
      <w:pPr>
        <w:widowControl/>
        <w:numPr>
          <w:ilvl w:val="1"/>
          <w:numId w:val="16"/>
        </w:numPr>
        <w:wordWrap/>
        <w:autoSpaceDE/>
        <w:autoSpaceDN/>
        <w:spacing w:before="100" w:beforeAutospacing="1" w:after="100" w:afterAutospacing="1"/>
        <w:ind w:left="1440" w:hanging="360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b/>
          <w:bCs/>
          <w:kern w:val="0"/>
          <w:sz w:val="24"/>
        </w:rPr>
        <w:t>검색 및 생성 모델 연결</w:t>
      </w:r>
      <w:r w:rsidRPr="00564EBD">
        <w:rPr>
          <w:rFonts w:eastAsiaTheme="minorHAnsi" w:cs="굴림"/>
          <w:kern w:val="0"/>
          <w:sz w:val="24"/>
        </w:rPr>
        <w:t>:</w:t>
      </w:r>
    </w:p>
    <w:p w14:paraId="021F90BA" w14:textId="77777777" w:rsidR="009A306A" w:rsidRPr="00564EBD" w:rsidRDefault="009A306A" w:rsidP="009A306A">
      <w:pPr>
        <w:widowControl/>
        <w:numPr>
          <w:ilvl w:val="2"/>
          <w:numId w:val="16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kern w:val="0"/>
          <w:sz w:val="24"/>
        </w:rPr>
        <w:t>Pinecone과 같은 벡터 데이터베이스를 활용.</w:t>
      </w:r>
    </w:p>
    <w:p w14:paraId="0FFFE91E" w14:textId="77777777" w:rsidR="009A306A" w:rsidRPr="00564EBD" w:rsidRDefault="009A306A" w:rsidP="009A306A">
      <w:pPr>
        <w:widowControl/>
        <w:numPr>
          <w:ilvl w:val="2"/>
          <w:numId w:val="16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kern w:val="0"/>
          <w:sz w:val="24"/>
        </w:rPr>
        <w:t>Dense Retrieval 기반 검색 기능 구현 및 최적화.</w:t>
      </w:r>
    </w:p>
    <w:p w14:paraId="679EEA8E" w14:textId="77777777" w:rsidR="009A306A" w:rsidRPr="00564EBD" w:rsidRDefault="009A306A" w:rsidP="009A306A">
      <w:pPr>
        <w:widowControl/>
        <w:numPr>
          <w:ilvl w:val="2"/>
          <w:numId w:val="16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</w:rPr>
      </w:pPr>
      <w:r w:rsidRPr="00564EBD">
        <w:rPr>
          <w:rFonts w:eastAsiaTheme="minorHAnsi" w:cs="굴림"/>
          <w:kern w:val="0"/>
          <w:sz w:val="24"/>
        </w:rPr>
        <w:t>생성 모델과 통합하여 자연스러운 세계관 확장 응답 제공.</w:t>
      </w:r>
    </w:p>
    <w:p w14:paraId="530550C9" w14:textId="13BBB358" w:rsidR="009A306A" w:rsidRPr="00947A0E" w:rsidRDefault="009A306A" w:rsidP="009A306A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eastAsiaTheme="minorHAnsi" w:cs="굴림"/>
          <w:b/>
          <w:bCs/>
          <w:kern w:val="0"/>
          <w:sz w:val="27"/>
          <w:szCs w:val="27"/>
        </w:rPr>
      </w:pPr>
      <w:r>
        <w:rPr>
          <w:rFonts w:eastAsiaTheme="minorHAnsi" w:cs="굴림" w:hint="eastAsia"/>
          <w:b/>
          <w:bCs/>
          <w:kern w:val="0"/>
          <w:sz w:val="27"/>
          <w:szCs w:val="27"/>
        </w:rPr>
        <w:lastRenderedPageBreak/>
        <w:t>R</w:t>
      </w:r>
      <w:r>
        <w:rPr>
          <w:rFonts w:eastAsiaTheme="minorHAnsi" w:cs="굴림"/>
          <w:b/>
          <w:bCs/>
          <w:kern w:val="0"/>
          <w:sz w:val="27"/>
          <w:szCs w:val="27"/>
        </w:rPr>
        <w:t xml:space="preserve">AG </w:t>
      </w:r>
      <w:r>
        <w:rPr>
          <w:rFonts w:eastAsiaTheme="minorHAnsi" w:cs="굴림" w:hint="eastAsia"/>
          <w:b/>
          <w:bCs/>
          <w:kern w:val="0"/>
          <w:sz w:val="27"/>
          <w:szCs w:val="27"/>
        </w:rPr>
        <w:t>파이프라인 설계</w:t>
      </w:r>
    </w:p>
    <w:p w14:paraId="0DF90737" w14:textId="77777777" w:rsidR="009A306A" w:rsidRPr="009A306A" w:rsidRDefault="009A306A" w:rsidP="009A306A">
      <w:pPr>
        <w:pStyle w:val="a6"/>
        <w:numPr>
          <w:ilvl w:val="0"/>
          <w:numId w:val="9"/>
        </w:numPr>
        <w:spacing w:line="259" w:lineRule="auto"/>
        <w:contextualSpacing w:val="0"/>
        <w:jc w:val="both"/>
        <w:rPr>
          <w:b/>
          <w:sz w:val="24"/>
        </w:rPr>
      </w:pPr>
      <w:r w:rsidRPr="009A306A">
        <w:rPr>
          <w:rFonts w:hint="eastAsia"/>
          <w:b/>
          <w:sz w:val="24"/>
        </w:rPr>
        <w:t>데이터 최적화:</w:t>
      </w:r>
    </w:p>
    <w:p w14:paraId="25967471" w14:textId="0155CF05" w:rsidR="009A306A" w:rsidRPr="009A306A" w:rsidRDefault="009A306A" w:rsidP="009A306A">
      <w:pPr>
        <w:pStyle w:val="a6"/>
        <w:numPr>
          <w:ilvl w:val="0"/>
          <w:numId w:val="8"/>
        </w:numPr>
        <w:spacing w:line="259" w:lineRule="auto"/>
        <w:contextualSpacing w:val="0"/>
        <w:jc w:val="both"/>
        <w:rPr>
          <w:sz w:val="24"/>
        </w:rPr>
      </w:pPr>
      <w:r w:rsidRPr="009A306A">
        <w:rPr>
          <w:rFonts w:hint="eastAsia"/>
          <w:sz w:val="24"/>
        </w:rPr>
        <w:t>C</w:t>
      </w:r>
      <w:r w:rsidRPr="009A306A">
        <w:rPr>
          <w:sz w:val="24"/>
        </w:rPr>
        <w:t xml:space="preserve">hunk Size: </w:t>
      </w:r>
      <w:r>
        <w:rPr>
          <w:sz w:val="24"/>
        </w:rPr>
        <w:t>300</w:t>
      </w:r>
    </w:p>
    <w:p w14:paraId="17FDD404" w14:textId="1CCABE91" w:rsidR="009A306A" w:rsidRPr="009A306A" w:rsidRDefault="009A306A" w:rsidP="009A306A">
      <w:pPr>
        <w:pStyle w:val="a6"/>
        <w:numPr>
          <w:ilvl w:val="0"/>
          <w:numId w:val="8"/>
        </w:numPr>
        <w:spacing w:line="259" w:lineRule="auto"/>
        <w:contextualSpacing w:val="0"/>
        <w:jc w:val="both"/>
        <w:rPr>
          <w:sz w:val="24"/>
        </w:rPr>
      </w:pPr>
      <w:r w:rsidRPr="009A306A">
        <w:rPr>
          <w:sz w:val="24"/>
        </w:rPr>
        <w:t xml:space="preserve">Overlap: </w:t>
      </w:r>
      <w:r w:rsidR="001B36AA">
        <w:rPr>
          <w:sz w:val="24"/>
        </w:rPr>
        <w:t>3</w:t>
      </w:r>
      <w:r>
        <w:rPr>
          <w:sz w:val="24"/>
        </w:rPr>
        <w:t>0</w:t>
      </w:r>
    </w:p>
    <w:p w14:paraId="7FBB636F" w14:textId="77777777" w:rsidR="009A306A" w:rsidRPr="009A306A" w:rsidRDefault="009A306A" w:rsidP="009A306A">
      <w:pPr>
        <w:pStyle w:val="a6"/>
        <w:numPr>
          <w:ilvl w:val="0"/>
          <w:numId w:val="9"/>
        </w:numPr>
        <w:spacing w:line="259" w:lineRule="auto"/>
        <w:contextualSpacing w:val="0"/>
        <w:jc w:val="both"/>
        <w:rPr>
          <w:b/>
          <w:sz w:val="24"/>
        </w:rPr>
      </w:pPr>
      <w:r w:rsidRPr="009A306A">
        <w:rPr>
          <w:rFonts w:hint="eastAsia"/>
          <w:b/>
          <w:sz w:val="24"/>
        </w:rPr>
        <w:t>벡터 데이터베이스 구축 및 임베딩:</w:t>
      </w:r>
    </w:p>
    <w:p w14:paraId="52E28C30" w14:textId="77777777" w:rsidR="009A306A" w:rsidRPr="009A306A" w:rsidRDefault="009A306A" w:rsidP="009A306A">
      <w:pPr>
        <w:pStyle w:val="a6"/>
        <w:numPr>
          <w:ilvl w:val="0"/>
          <w:numId w:val="8"/>
        </w:numPr>
        <w:spacing w:line="259" w:lineRule="auto"/>
        <w:contextualSpacing w:val="0"/>
        <w:jc w:val="both"/>
        <w:rPr>
          <w:sz w:val="24"/>
        </w:rPr>
      </w:pPr>
      <w:r w:rsidRPr="009A306A">
        <w:rPr>
          <w:rFonts w:hint="eastAsia"/>
          <w:sz w:val="24"/>
        </w:rPr>
        <w:t>벡터 D</w:t>
      </w:r>
      <w:r w:rsidRPr="009A306A">
        <w:rPr>
          <w:sz w:val="24"/>
        </w:rPr>
        <w:t>B:Pinecone</w:t>
      </w:r>
    </w:p>
    <w:p w14:paraId="745584E4" w14:textId="2F0049A4" w:rsidR="009A306A" w:rsidRPr="009A306A" w:rsidRDefault="009A306A" w:rsidP="009A306A">
      <w:pPr>
        <w:pStyle w:val="a6"/>
        <w:numPr>
          <w:ilvl w:val="0"/>
          <w:numId w:val="8"/>
        </w:numPr>
        <w:spacing w:line="259" w:lineRule="auto"/>
        <w:contextualSpacing w:val="0"/>
        <w:rPr>
          <w:sz w:val="24"/>
        </w:rPr>
      </w:pPr>
      <w:r w:rsidRPr="009A306A">
        <w:rPr>
          <w:rFonts w:hint="eastAsia"/>
          <w:sz w:val="24"/>
        </w:rPr>
        <w:t>임베딩 모델:</w:t>
      </w:r>
      <w:r w:rsidRPr="009A306A">
        <w:rPr>
          <w:sz w:val="24"/>
        </w:rPr>
        <w:t xml:space="preserve"> Upstage solar Embedding</w:t>
      </w:r>
    </w:p>
    <w:p w14:paraId="36DE0234" w14:textId="77777777" w:rsidR="009A306A" w:rsidRPr="009A306A" w:rsidRDefault="009A306A" w:rsidP="009A306A">
      <w:pPr>
        <w:pStyle w:val="a6"/>
        <w:numPr>
          <w:ilvl w:val="0"/>
          <w:numId w:val="9"/>
        </w:numPr>
        <w:spacing w:line="259" w:lineRule="auto"/>
        <w:contextualSpacing w:val="0"/>
        <w:jc w:val="both"/>
        <w:rPr>
          <w:b/>
          <w:sz w:val="24"/>
        </w:rPr>
      </w:pPr>
      <w:r w:rsidRPr="009A306A">
        <w:rPr>
          <w:rFonts w:hint="eastAsia"/>
          <w:b/>
          <w:sz w:val="24"/>
        </w:rPr>
        <w:t>R</w:t>
      </w:r>
      <w:r w:rsidRPr="009A306A">
        <w:rPr>
          <w:b/>
          <w:sz w:val="24"/>
        </w:rPr>
        <w:t xml:space="preserve">etriever </w:t>
      </w:r>
      <w:r w:rsidRPr="009A306A">
        <w:rPr>
          <w:rFonts w:hint="eastAsia"/>
          <w:b/>
          <w:sz w:val="24"/>
        </w:rPr>
        <w:t xml:space="preserve">및 </w:t>
      </w:r>
      <w:r w:rsidRPr="009A306A">
        <w:rPr>
          <w:b/>
          <w:sz w:val="24"/>
        </w:rPr>
        <w:t xml:space="preserve">Reranker </w:t>
      </w:r>
      <w:r w:rsidRPr="009A306A">
        <w:rPr>
          <w:rFonts w:hint="eastAsia"/>
          <w:b/>
          <w:sz w:val="24"/>
        </w:rPr>
        <w:t>구현:</w:t>
      </w:r>
    </w:p>
    <w:p w14:paraId="7E075908" w14:textId="77777777" w:rsidR="009A306A" w:rsidRPr="009A306A" w:rsidRDefault="009A306A" w:rsidP="009A306A">
      <w:pPr>
        <w:pStyle w:val="a6"/>
        <w:numPr>
          <w:ilvl w:val="0"/>
          <w:numId w:val="8"/>
        </w:numPr>
        <w:spacing w:line="259" w:lineRule="auto"/>
        <w:contextualSpacing w:val="0"/>
        <w:jc w:val="both"/>
        <w:rPr>
          <w:sz w:val="24"/>
        </w:rPr>
      </w:pPr>
      <w:r w:rsidRPr="009A306A">
        <w:rPr>
          <w:sz w:val="24"/>
        </w:rPr>
        <w:t xml:space="preserve">VectorStore </w:t>
      </w:r>
      <w:r w:rsidRPr="009A306A">
        <w:rPr>
          <w:rFonts w:hint="eastAsia"/>
          <w:sz w:val="24"/>
        </w:rPr>
        <w:t>R</w:t>
      </w:r>
      <w:r w:rsidRPr="009A306A">
        <w:rPr>
          <w:sz w:val="24"/>
        </w:rPr>
        <w:t>etriever</w:t>
      </w:r>
    </w:p>
    <w:p w14:paraId="7AEF876E" w14:textId="77777777" w:rsidR="009A306A" w:rsidRPr="009A306A" w:rsidRDefault="009A306A" w:rsidP="009A306A">
      <w:pPr>
        <w:pStyle w:val="a6"/>
        <w:numPr>
          <w:ilvl w:val="1"/>
          <w:numId w:val="8"/>
        </w:numPr>
        <w:spacing w:line="259" w:lineRule="auto"/>
        <w:contextualSpacing w:val="0"/>
        <w:jc w:val="both"/>
        <w:rPr>
          <w:sz w:val="24"/>
        </w:rPr>
      </w:pPr>
      <w:r w:rsidRPr="009A306A">
        <w:rPr>
          <w:rFonts w:hint="eastAsia"/>
          <w:sz w:val="24"/>
        </w:rPr>
        <w:t>하이퍼파라미터 튜닝:</w:t>
      </w:r>
    </w:p>
    <w:p w14:paraId="522B8D28" w14:textId="77777777" w:rsidR="009A306A" w:rsidRPr="009A306A" w:rsidRDefault="009A306A" w:rsidP="009A306A">
      <w:pPr>
        <w:pStyle w:val="a6"/>
        <w:ind w:left="1440"/>
        <w:rPr>
          <w:sz w:val="24"/>
        </w:rPr>
      </w:pPr>
      <w:r w:rsidRPr="009A306A">
        <w:rPr>
          <w:sz w:val="24"/>
        </w:rPr>
        <w:t>-</w:t>
      </w:r>
      <w:r w:rsidRPr="009A306A">
        <w:rPr>
          <w:rFonts w:hint="eastAsia"/>
          <w:sz w:val="24"/>
        </w:rPr>
        <w:t>반환할 문서 수(</w:t>
      </w:r>
      <w:r w:rsidRPr="009A306A">
        <w:rPr>
          <w:sz w:val="24"/>
        </w:rPr>
        <w:t>k)=4 /</w:t>
      </w:r>
    </w:p>
    <w:p w14:paraId="07C677E9" w14:textId="77777777" w:rsidR="009A306A" w:rsidRPr="009A306A" w:rsidRDefault="009A306A" w:rsidP="009A306A">
      <w:pPr>
        <w:pStyle w:val="a6"/>
        <w:ind w:left="1440"/>
        <w:rPr>
          <w:sz w:val="24"/>
        </w:rPr>
      </w:pPr>
    </w:p>
    <w:p w14:paraId="485D29AF" w14:textId="77777777" w:rsidR="009A306A" w:rsidRPr="009A306A" w:rsidRDefault="009A306A" w:rsidP="009A306A">
      <w:pPr>
        <w:pStyle w:val="a6"/>
        <w:numPr>
          <w:ilvl w:val="0"/>
          <w:numId w:val="9"/>
        </w:numPr>
        <w:spacing w:line="259" w:lineRule="auto"/>
        <w:contextualSpacing w:val="0"/>
        <w:jc w:val="both"/>
        <w:rPr>
          <w:b/>
          <w:sz w:val="24"/>
        </w:rPr>
      </w:pPr>
      <w:r w:rsidRPr="009A306A">
        <w:rPr>
          <w:rFonts w:hint="eastAsia"/>
          <w:b/>
          <w:sz w:val="24"/>
        </w:rPr>
        <w:t>L</w:t>
      </w:r>
      <w:r w:rsidRPr="009A306A">
        <w:rPr>
          <w:b/>
          <w:sz w:val="24"/>
        </w:rPr>
        <w:t xml:space="preserve">LM </w:t>
      </w:r>
      <w:r w:rsidRPr="009A306A">
        <w:rPr>
          <w:rFonts w:hint="eastAsia"/>
          <w:b/>
          <w:sz w:val="24"/>
        </w:rPr>
        <w:t>프롬프트 설계 및 답변 생성,</w:t>
      </w:r>
      <w:r w:rsidRPr="009A306A">
        <w:rPr>
          <w:b/>
          <w:sz w:val="24"/>
        </w:rPr>
        <w:t xml:space="preserve"> </w:t>
      </w:r>
      <w:r w:rsidRPr="009A306A">
        <w:rPr>
          <w:rFonts w:hint="eastAsia"/>
          <w:b/>
          <w:sz w:val="24"/>
        </w:rPr>
        <w:t>평가</w:t>
      </w:r>
      <w:r w:rsidRPr="009A306A">
        <w:rPr>
          <w:b/>
          <w:sz w:val="24"/>
        </w:rPr>
        <w:t>.</w:t>
      </w:r>
    </w:p>
    <w:p w14:paraId="3914EB74" w14:textId="77777777" w:rsidR="009A306A" w:rsidRPr="009A306A" w:rsidRDefault="009A306A" w:rsidP="009A306A">
      <w:pPr>
        <w:pStyle w:val="a6"/>
        <w:numPr>
          <w:ilvl w:val="0"/>
          <w:numId w:val="10"/>
        </w:numPr>
        <w:spacing w:line="259" w:lineRule="auto"/>
        <w:contextualSpacing w:val="0"/>
        <w:jc w:val="both"/>
        <w:rPr>
          <w:sz w:val="24"/>
        </w:rPr>
      </w:pPr>
      <w:r w:rsidRPr="009A306A">
        <w:rPr>
          <w:sz w:val="24"/>
        </w:rPr>
        <w:t xml:space="preserve">1/ Task: QA / </w:t>
      </w:r>
      <w:r w:rsidRPr="009A306A">
        <w:rPr>
          <w:rFonts w:hint="eastAsia"/>
          <w:sz w:val="24"/>
        </w:rPr>
        <w:t>챗봇</w:t>
      </w:r>
    </w:p>
    <w:p w14:paraId="7299828D" w14:textId="1B1A1778" w:rsidR="009A306A" w:rsidRDefault="009A306A" w:rsidP="009A306A">
      <w:pPr>
        <w:pStyle w:val="a6"/>
        <w:numPr>
          <w:ilvl w:val="0"/>
          <w:numId w:val="10"/>
        </w:numPr>
        <w:spacing w:line="259" w:lineRule="auto"/>
        <w:contextualSpacing w:val="0"/>
        <w:jc w:val="both"/>
        <w:rPr>
          <w:sz w:val="24"/>
        </w:rPr>
      </w:pPr>
      <w:r w:rsidRPr="009A306A">
        <w:rPr>
          <w:rFonts w:hint="eastAsia"/>
          <w:sz w:val="24"/>
        </w:rPr>
        <w:t>2</w:t>
      </w:r>
      <w:r w:rsidRPr="009A306A">
        <w:rPr>
          <w:sz w:val="24"/>
        </w:rPr>
        <w:t>/</w:t>
      </w:r>
      <w:r w:rsidRPr="009A306A">
        <w:rPr>
          <w:rFonts w:hint="eastAsia"/>
          <w:sz w:val="24"/>
        </w:rPr>
        <w:t>프롬프트 예시</w:t>
      </w:r>
    </w:p>
    <w:p w14:paraId="530329EA" w14:textId="77777777" w:rsidR="001B36AA" w:rsidRPr="009A306A" w:rsidRDefault="001B36AA" w:rsidP="009A306A">
      <w:pPr>
        <w:pStyle w:val="a6"/>
        <w:numPr>
          <w:ilvl w:val="0"/>
          <w:numId w:val="10"/>
        </w:numPr>
        <w:spacing w:line="259" w:lineRule="auto"/>
        <w:contextualSpacing w:val="0"/>
        <w:jc w:val="both"/>
        <w:rPr>
          <w:sz w:val="24"/>
        </w:rPr>
      </w:pPr>
    </w:p>
    <w:p w14:paraId="06324B05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008000"/>
          <w:kern w:val="0"/>
          <w:sz w:val="21"/>
          <w:szCs w:val="21"/>
        </w:rPr>
        <w:t xml:space="preserve"># 5. ChatPromptTemplate </w:t>
      </w:r>
      <w:r w:rsidRPr="00844A73">
        <w:rPr>
          <w:rFonts w:ascii="Arial" w:eastAsia="굴림" w:hAnsi="Arial" w:cs="Arial"/>
          <w:color w:val="008000"/>
          <w:kern w:val="0"/>
          <w:sz w:val="21"/>
          <w:szCs w:val="21"/>
        </w:rPr>
        <w:t>정의</w:t>
      </w:r>
    </w:p>
    <w:p w14:paraId="5274B297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000000"/>
          <w:kern w:val="0"/>
          <w:sz w:val="21"/>
          <w:szCs w:val="21"/>
        </w:rPr>
        <w:t>prompt = ChatPromptTemplate.from_messages(</w:t>
      </w:r>
    </w:p>
    <w:p w14:paraId="61F43866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000000"/>
          <w:kern w:val="0"/>
          <w:sz w:val="21"/>
          <w:szCs w:val="21"/>
        </w:rPr>
        <w:t>    [</w:t>
      </w:r>
    </w:p>
    <w:p w14:paraId="71249052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000000"/>
          <w:kern w:val="0"/>
          <w:sz w:val="21"/>
          <w:szCs w:val="21"/>
        </w:rPr>
        <w:t>        (</w:t>
      </w:r>
    </w:p>
    <w:p w14:paraId="22C18FE1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000000"/>
          <w:kern w:val="0"/>
          <w:sz w:val="21"/>
          <w:szCs w:val="21"/>
        </w:rPr>
        <w:t xml:space="preserve">           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"system"</w:t>
      </w:r>
      <w:r w:rsidRPr="00844A73">
        <w:rPr>
          <w:rFonts w:ascii="Arial" w:eastAsia="굴림" w:hAnsi="Arial" w:cs="Arial"/>
          <w:color w:val="000000"/>
          <w:kern w:val="0"/>
          <w:sz w:val="21"/>
          <w:szCs w:val="21"/>
        </w:rPr>
        <w:t>,</w:t>
      </w:r>
    </w:p>
    <w:p w14:paraId="76B96867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000000"/>
          <w:kern w:val="0"/>
          <w:sz w:val="21"/>
          <w:szCs w:val="21"/>
        </w:rPr>
        <w:t xml:space="preserve">           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"""</w:t>
      </w:r>
    </w:p>
    <w:p w14:paraId="41E72410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           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너는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'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세계관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창작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보조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AI'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이며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,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아래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CONTEXT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에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주어진</w:t>
      </w:r>
    </w:p>
    <w:p w14:paraId="5B5F6256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           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다양한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영화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·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드라마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세계관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(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예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: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해리포터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,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스타워즈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등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)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을</w:t>
      </w:r>
    </w:p>
    <w:p w14:paraId="754C65FD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           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참고하여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,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이용자가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구상하는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새로운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영화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세계관을</w:t>
      </w:r>
    </w:p>
    <w:p w14:paraId="0EF19891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           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창의적으로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발전시키는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데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도움을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줘야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해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.</w:t>
      </w:r>
    </w:p>
    <w:p w14:paraId="6576BDAD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</w:p>
    <w:p w14:paraId="17578F3C" w14:textId="7020FBBE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            - CONTEXT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에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포함된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정보는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절대로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그대로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="00844A73"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복제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하지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말고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,</w:t>
      </w:r>
    </w:p>
    <w:p w14:paraId="151EAE2B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             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아이디어나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사례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,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설정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등을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요약하거나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재해석하여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제시하라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.</w:t>
      </w:r>
    </w:p>
    <w:p w14:paraId="550C5208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            -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저작권이나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지적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재산권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침해에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주의하고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,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기존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IP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의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핵심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설정을</w:t>
      </w:r>
    </w:p>
    <w:p w14:paraId="54B3CF67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lastRenderedPageBreak/>
        <w:t xml:space="preserve">             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베끼기보다는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'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영감을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주는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자료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'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로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활용하라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.</w:t>
      </w:r>
    </w:p>
    <w:p w14:paraId="11287BBC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            - CONTEXT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에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마땅한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내용이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없으면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,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합리적인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추측이나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상상력을</w:t>
      </w:r>
    </w:p>
    <w:p w14:paraId="591FA28D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             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동원해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새로운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아이디어를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제시하되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,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무리한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설정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오류나</w:t>
      </w:r>
    </w:p>
    <w:p w14:paraId="2DABF176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             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타당성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없는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정보를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만들지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않도록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유의하라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.</w:t>
      </w:r>
    </w:p>
    <w:p w14:paraId="385B0778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            -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사용자가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원하는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'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새로운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세계관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'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의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방향성</w:t>
      </w:r>
    </w:p>
    <w:p w14:paraId="173A6B00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             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을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파악하고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,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참고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가능한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기존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세계관의</w:t>
      </w:r>
    </w:p>
    <w:p w14:paraId="3727A1C3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             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특징과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어떤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식으로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조합할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수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있을지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 xml:space="preserve">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제안하라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.</w:t>
      </w:r>
    </w:p>
    <w:p w14:paraId="0675899D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</w:p>
    <w:p w14:paraId="662D025B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            ---</w:t>
      </w:r>
    </w:p>
    <w:p w14:paraId="67C05158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            CONTEXT:</w:t>
      </w:r>
    </w:p>
    <w:p w14:paraId="57FD9993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            {context}</w:t>
      </w:r>
    </w:p>
    <w:p w14:paraId="36F978DD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            """</w:t>
      </w:r>
      <w:r w:rsidRPr="00844A73">
        <w:rPr>
          <w:rFonts w:ascii="Arial" w:eastAsia="굴림" w:hAnsi="Arial" w:cs="Arial"/>
          <w:color w:val="000000"/>
          <w:kern w:val="0"/>
          <w:sz w:val="21"/>
          <w:szCs w:val="21"/>
        </w:rPr>
        <w:t>,</w:t>
      </w:r>
    </w:p>
    <w:p w14:paraId="1B9E95AC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000000"/>
          <w:kern w:val="0"/>
          <w:sz w:val="21"/>
          <w:szCs w:val="21"/>
        </w:rPr>
        <w:t>        ),</w:t>
      </w:r>
    </w:p>
    <w:p w14:paraId="2DE0A3BA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000000"/>
          <w:kern w:val="0"/>
          <w:sz w:val="21"/>
          <w:szCs w:val="21"/>
        </w:rPr>
        <w:t>        (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"human"</w:t>
      </w:r>
      <w:r w:rsidRPr="00844A73">
        <w:rPr>
          <w:rFonts w:ascii="Arial" w:eastAsia="굴림" w:hAnsi="Arial" w:cs="Arial"/>
          <w:color w:val="000000"/>
          <w:kern w:val="0"/>
          <w:sz w:val="21"/>
          <w:szCs w:val="21"/>
        </w:rPr>
        <w:t xml:space="preserve">, </w:t>
      </w:r>
      <w:r w:rsidRPr="00844A73">
        <w:rPr>
          <w:rFonts w:ascii="Arial" w:eastAsia="굴림" w:hAnsi="Arial" w:cs="Arial"/>
          <w:color w:val="A31515"/>
          <w:kern w:val="0"/>
          <w:sz w:val="21"/>
          <w:szCs w:val="21"/>
        </w:rPr>
        <w:t>"{input}"</w:t>
      </w:r>
      <w:r w:rsidRPr="00844A73">
        <w:rPr>
          <w:rFonts w:ascii="Arial" w:eastAsia="굴림" w:hAnsi="Arial" w:cs="Arial"/>
          <w:color w:val="000000"/>
          <w:kern w:val="0"/>
          <w:sz w:val="21"/>
          <w:szCs w:val="21"/>
        </w:rPr>
        <w:t>),</w:t>
      </w:r>
    </w:p>
    <w:p w14:paraId="1DF5F1E9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000000"/>
          <w:kern w:val="0"/>
          <w:sz w:val="21"/>
          <w:szCs w:val="21"/>
        </w:rPr>
        <w:t>    ]</w:t>
      </w:r>
    </w:p>
    <w:p w14:paraId="7F4E3B3A" w14:textId="77777777" w:rsidR="009A306A" w:rsidRPr="00844A73" w:rsidRDefault="009A306A" w:rsidP="009A306A">
      <w:pPr>
        <w:widowControl/>
        <w:shd w:val="clear" w:color="auto" w:fill="F7F7F7"/>
        <w:wordWrap/>
        <w:autoSpaceDE/>
        <w:autoSpaceDN/>
        <w:spacing w:after="0" w:line="285" w:lineRule="atLeast"/>
        <w:ind w:left="760"/>
        <w:rPr>
          <w:rFonts w:ascii="Arial" w:eastAsia="굴림" w:hAnsi="Arial" w:cs="Arial"/>
          <w:color w:val="000000"/>
          <w:kern w:val="0"/>
          <w:sz w:val="21"/>
          <w:szCs w:val="21"/>
        </w:rPr>
      </w:pPr>
      <w:r w:rsidRPr="00844A73">
        <w:rPr>
          <w:rFonts w:ascii="Arial" w:eastAsia="굴림" w:hAnsi="Arial" w:cs="Arial"/>
          <w:color w:val="000000"/>
          <w:kern w:val="0"/>
          <w:sz w:val="21"/>
          <w:szCs w:val="21"/>
        </w:rPr>
        <w:t>)</w:t>
      </w:r>
    </w:p>
    <w:p w14:paraId="77431A20" w14:textId="77777777" w:rsidR="009A306A" w:rsidRDefault="009A306A" w:rsidP="009A306A">
      <w:pPr>
        <w:ind w:left="760"/>
      </w:pPr>
      <w:r>
        <w:rPr>
          <w:rFonts w:hint="eastAsia"/>
        </w:rPr>
        <w:t>3</w:t>
      </w:r>
      <w:r>
        <w:t xml:space="preserve">/ </w:t>
      </w:r>
      <w:r>
        <w:rPr>
          <w:rFonts w:hint="eastAsia"/>
        </w:rPr>
        <w:t>답변 생성:</w:t>
      </w:r>
      <w:r>
        <w:t>Upstage Solar Pro</w:t>
      </w:r>
    </w:p>
    <w:p w14:paraId="644E39C7" w14:textId="77777777" w:rsidR="009A306A" w:rsidRDefault="009A306A" w:rsidP="009A306A">
      <w:pPr>
        <w:ind w:left="760"/>
      </w:pPr>
      <w:r>
        <w:t xml:space="preserve">4/ </w:t>
      </w:r>
      <w:r>
        <w:rPr>
          <w:rFonts w:hint="eastAsia"/>
        </w:rPr>
        <w:t>답변 사후 평가:</w:t>
      </w:r>
    </w:p>
    <w:p w14:paraId="280B86BF" w14:textId="77777777" w:rsidR="009A306A" w:rsidRDefault="009A306A" w:rsidP="009A306A">
      <w:pPr>
        <w:pStyle w:val="a6"/>
        <w:numPr>
          <w:ilvl w:val="0"/>
          <w:numId w:val="11"/>
        </w:numPr>
        <w:spacing w:line="259" w:lineRule="auto"/>
        <w:contextualSpacing w:val="0"/>
        <w:jc w:val="both"/>
      </w:pPr>
      <w:r>
        <w:t>Upstage Groundness Check API</w:t>
      </w:r>
    </w:p>
    <w:p w14:paraId="5D3D261A" w14:textId="77777777" w:rsidR="009A306A" w:rsidRDefault="009A306A" w:rsidP="009A306A">
      <w:pPr>
        <w:pStyle w:val="a6"/>
        <w:numPr>
          <w:ilvl w:val="0"/>
          <w:numId w:val="11"/>
        </w:numPr>
        <w:spacing w:line="259" w:lineRule="auto"/>
        <w:contextualSpacing w:val="0"/>
        <w:jc w:val="both"/>
      </w:pPr>
      <w:r>
        <w:t>(</w:t>
      </w:r>
      <w:r>
        <w:rPr>
          <w:rFonts w:hint="eastAsia"/>
        </w:rPr>
        <w:t>o</w:t>
      </w:r>
      <w:r>
        <w:t>ptional) GPT</w:t>
      </w:r>
      <w:r>
        <w:rPr>
          <w:rFonts w:hint="eastAsia"/>
        </w:rPr>
        <w:t>가 제시하는 세계관의 사실관계와 별개로 창의성을 평가하기 위한 방법 고안</w:t>
      </w:r>
    </w:p>
    <w:p w14:paraId="0DEB8FAF" w14:textId="0E95A3F6" w:rsidR="009A306A" w:rsidRDefault="009A306A" w:rsidP="009A306A">
      <w:pPr>
        <w:pStyle w:val="a6"/>
        <w:ind w:left="1560"/>
      </w:pPr>
      <w:r>
        <w:rPr>
          <w:rFonts w:hint="eastAsia"/>
        </w:rPr>
        <w:t>-맞춤형 평가용 프롬프트 정의해 사용.</w:t>
      </w:r>
      <w:r>
        <w:t xml:space="preserve"> Ex)</w:t>
      </w:r>
      <w:r>
        <w:rPr>
          <w:rFonts w:hint="eastAsia"/>
        </w:rPr>
        <w:t xml:space="preserve"> </w:t>
      </w:r>
      <w:r>
        <w:t>“너는 소설 편집자로서, 아래 질문(Query)과 답변(Answer)을 검토한 뒤</w:t>
      </w:r>
      <w:r>
        <w:rPr>
          <w:rFonts w:hint="eastAsia"/>
        </w:rPr>
        <w:t xml:space="preserve"> 논리적 일관성,</w:t>
      </w:r>
      <w:r>
        <w:t xml:space="preserve"> </w:t>
      </w:r>
      <w:r>
        <w:rPr>
          <w:rFonts w:hint="eastAsia"/>
        </w:rPr>
        <w:t>창의성,</w:t>
      </w:r>
      <w:r>
        <w:t xml:space="preserve"> </w:t>
      </w:r>
      <w:r>
        <w:rPr>
          <w:rFonts w:hint="eastAsia"/>
        </w:rPr>
        <w:t>사용자 요구 반영,</w:t>
      </w:r>
      <w:r>
        <w:t xml:space="preserve"> </w:t>
      </w:r>
      <w:r>
        <w:rPr>
          <w:rFonts w:hint="eastAsia"/>
        </w:rPr>
        <w:t xml:space="preserve">컨텍스트 충실도 등을 기준으로 </w:t>
      </w:r>
      <w:r>
        <w:t>10</w:t>
      </w:r>
      <w:r>
        <w:rPr>
          <w:rFonts w:hint="eastAsia"/>
        </w:rPr>
        <w:t>점 만점으로 평점을 매겨줘</w:t>
      </w:r>
      <w:r>
        <w:t>”</w:t>
      </w:r>
    </w:p>
    <w:p w14:paraId="1DBFC227" w14:textId="77777777" w:rsidR="009A306A" w:rsidRDefault="009A306A" w:rsidP="009A306A">
      <w:pPr>
        <w:pStyle w:val="a6"/>
        <w:ind w:left="1560"/>
      </w:pPr>
    </w:p>
    <w:p w14:paraId="4E77E6C2" w14:textId="6E025EF3" w:rsidR="009A306A" w:rsidRDefault="00825020" w:rsidP="009A306A">
      <w:pPr>
        <w:rPr>
          <w:rFonts w:eastAsiaTheme="minorHAnsi" w:cs="굴림"/>
          <w:kern w:val="0"/>
          <w:sz w:val="24"/>
        </w:rPr>
      </w:pPr>
      <w:r>
        <w:rPr>
          <w:rFonts w:eastAsiaTheme="minorHAnsi" w:cs="굴림"/>
          <w:kern w:val="0"/>
          <w:sz w:val="24"/>
        </w:rPr>
        <w:pict w14:anchorId="68DC7F09">
          <v:rect id="_x0000_i1028" style="width:0;height:1.5pt" o:hralign="center" o:hrstd="t" o:hr="t" fillcolor="#a0a0a0" stroked="f"/>
        </w:pict>
      </w:r>
    </w:p>
    <w:p w14:paraId="20F3F70E" w14:textId="6C017295" w:rsidR="009A306A" w:rsidRPr="00C14D5E" w:rsidRDefault="009A306A" w:rsidP="009A306A">
      <w:pPr>
        <w:ind w:left="760"/>
      </w:pPr>
    </w:p>
    <w:p w14:paraId="7C25EDFB" w14:textId="77777777" w:rsidR="00E72A9B" w:rsidRDefault="00E72A9B">
      <w:pPr>
        <w:widowControl/>
        <w:wordWrap/>
        <w:autoSpaceDE/>
        <w:autoSpaceDN/>
        <w:rPr>
          <w:rFonts w:eastAsiaTheme="minorHAnsi" w:cs="굴림"/>
          <w:b/>
          <w:bCs/>
          <w:kern w:val="0"/>
          <w:sz w:val="27"/>
          <w:szCs w:val="27"/>
          <w14:ligatures w14:val="none"/>
        </w:rPr>
      </w:pPr>
      <w:r>
        <w:rPr>
          <w:rFonts w:eastAsiaTheme="minorHAnsi" w:cs="굴림"/>
          <w:b/>
          <w:bCs/>
          <w:kern w:val="0"/>
          <w:sz w:val="27"/>
          <w:szCs w:val="27"/>
          <w14:ligatures w14:val="none"/>
        </w:rPr>
        <w:br w:type="page"/>
      </w:r>
    </w:p>
    <w:p w14:paraId="6AE6253F" w14:textId="34A6C024" w:rsidR="00DA24B2" w:rsidRPr="00E82490" w:rsidRDefault="00DA24B2" w:rsidP="00DA24B2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eastAsiaTheme="minorHAnsi" w:cs="굴림"/>
          <w:b/>
          <w:bCs/>
          <w:kern w:val="0"/>
          <w:sz w:val="27"/>
          <w:szCs w:val="27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7"/>
          <w:szCs w:val="27"/>
          <w14:ligatures w14:val="none"/>
        </w:rPr>
        <w:lastRenderedPageBreak/>
        <w:t>평가 방법</w:t>
      </w:r>
    </w:p>
    <w:p w14:paraId="1A2FCB3D" w14:textId="77777777" w:rsidR="00DA24B2" w:rsidRPr="00E82490" w:rsidRDefault="00DA24B2" w:rsidP="00DA24B2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eastAsiaTheme="minorHAnsi" w:cs="굴림"/>
          <w:b/>
          <w:bCs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1. 정량 평가 RAGAS</w:t>
      </w:r>
      <w:r w:rsidRPr="00E82490">
        <w:rPr>
          <w:rFonts w:eastAsiaTheme="minorHAnsi" w:cs="굴림" w:hint="eastAsia"/>
          <w:b/>
          <w:bCs/>
          <w:kern w:val="0"/>
          <w:sz w:val="24"/>
          <w14:ligatures w14:val="none"/>
        </w:rPr>
        <w:t xml:space="preserve"> 평가 지표</w:t>
      </w:r>
    </w:p>
    <w:p w14:paraId="3694A59F" w14:textId="77777777" w:rsidR="00DA24B2" w:rsidRPr="00E82490" w:rsidRDefault="00DA24B2" w:rsidP="00DA24B2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context_precision</w:t>
      </w:r>
    </w:p>
    <w:p w14:paraId="7FA2A305" w14:textId="10F39151" w:rsidR="00DA24B2" w:rsidRPr="00E82490" w:rsidRDefault="00DA24B2" w:rsidP="00DA24B2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생성된 세계관의 요소들이 참고한 판타지 자료(</w:t>
      </w:r>
      <w:r w:rsidR="001B36AA">
        <w:rPr>
          <w:rFonts w:eastAsiaTheme="minorHAnsi" w:cs="굴림" w:hint="eastAsia"/>
          <w:kern w:val="0"/>
          <w:sz w:val="24"/>
          <w14:ligatures w14:val="none"/>
        </w:rPr>
        <w:t>웡카,</w:t>
      </w:r>
      <w:r w:rsidR="001B36AA">
        <w:rPr>
          <w:rFonts w:eastAsiaTheme="minorHAnsi" w:cs="굴림"/>
          <w:kern w:val="0"/>
          <w:sz w:val="24"/>
          <w14:ligatures w14:val="none"/>
        </w:rPr>
        <w:t xml:space="preserve"> </w:t>
      </w:r>
      <w:r w:rsidR="001B36AA">
        <w:rPr>
          <w:rFonts w:eastAsiaTheme="minorHAnsi" w:cs="굴림" w:hint="eastAsia"/>
          <w:kern w:val="0"/>
          <w:sz w:val="24"/>
          <w14:ligatures w14:val="none"/>
        </w:rPr>
        <w:t>인사이드 아웃2</w:t>
      </w:r>
      <w:r w:rsidR="001B36AA">
        <w:rPr>
          <w:rFonts w:eastAsiaTheme="minorHAnsi" w:cs="굴림"/>
          <w:kern w:val="0"/>
          <w:sz w:val="24"/>
          <w14:ligatures w14:val="none"/>
        </w:rPr>
        <w:t xml:space="preserve">, </w:t>
      </w:r>
      <w:r w:rsidR="001B36AA">
        <w:rPr>
          <w:rFonts w:eastAsiaTheme="minorHAnsi" w:cs="굴림" w:hint="eastAsia"/>
          <w:kern w:val="0"/>
          <w:sz w:val="24"/>
          <w14:ligatures w14:val="none"/>
        </w:rPr>
        <w:t xml:space="preserve">지옥 시즌 </w:t>
      </w:r>
      <w:r w:rsidR="001B36AA">
        <w:rPr>
          <w:rFonts w:eastAsiaTheme="minorHAnsi" w:cs="굴림"/>
          <w:kern w:val="0"/>
          <w:sz w:val="24"/>
          <w14:ligatures w14:val="none"/>
        </w:rPr>
        <w:t>2</w:t>
      </w:r>
      <w:r w:rsidRPr="00E82490">
        <w:rPr>
          <w:rFonts w:eastAsiaTheme="minorHAnsi" w:cs="굴림"/>
          <w:kern w:val="0"/>
          <w:sz w:val="24"/>
          <w14:ligatures w14:val="none"/>
        </w:rPr>
        <w:t>)에서 얼마나 적합하게 추출되었는지의 비율.</w:t>
      </w:r>
    </w:p>
    <w:p w14:paraId="1D54E3FD" w14:textId="77777777" w:rsidR="00DA24B2" w:rsidRPr="00E82490" w:rsidRDefault="00DA24B2" w:rsidP="00DA24B2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측정 방법: 검색된 판타지 자료에서 실제로 활용된 적합한 정보의 수 / 검색된 총 정보의 수.</w:t>
      </w:r>
    </w:p>
    <w:p w14:paraId="5CBB2D69" w14:textId="77777777" w:rsidR="00DA24B2" w:rsidRPr="00E82490" w:rsidRDefault="00DA24B2" w:rsidP="00DA24B2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 xml:space="preserve">context_recall </w:t>
      </w:r>
    </w:p>
    <w:p w14:paraId="13CA0072" w14:textId="77777777" w:rsidR="00DA24B2" w:rsidRPr="00E82490" w:rsidRDefault="00DA24B2" w:rsidP="00DA24B2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참고해야 할 모든 판타지 자료에서 얼마나 많은 정보를 성공적으로 검색했는지의 비율.</w:t>
      </w:r>
    </w:p>
    <w:p w14:paraId="477FCD16" w14:textId="77777777" w:rsidR="00DA24B2" w:rsidRPr="00E82490" w:rsidRDefault="00DA24B2" w:rsidP="00DA24B2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측정 방법: 실제로 적합한 정보의 수 / 참고할 수 있는 전체 관련 정보의 수.</w:t>
      </w:r>
    </w:p>
    <w:p w14:paraId="0CEB9D43" w14:textId="77777777" w:rsidR="00DA24B2" w:rsidRPr="00E82490" w:rsidRDefault="00DA24B2" w:rsidP="00DA24B2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faithfulness</w:t>
      </w:r>
    </w:p>
    <w:p w14:paraId="45FCC5C4" w14:textId="77777777" w:rsidR="00DA24B2" w:rsidRPr="00E82490" w:rsidRDefault="00DA24B2" w:rsidP="00DA24B2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생성된 세계관 요소들이 학습된 판타지 자료의 내용에 충실한 비율.</w:t>
      </w:r>
    </w:p>
    <w:p w14:paraId="0D3BD369" w14:textId="77777777" w:rsidR="00DA24B2" w:rsidRPr="00E82490" w:rsidRDefault="00DA24B2" w:rsidP="00DA24B2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측정 방법: 생성된 답변의 요소들이 학습 데이터의 내용과 얼마나 일치하는지 확인.</w:t>
      </w:r>
    </w:p>
    <w:p w14:paraId="4B2A2980" w14:textId="77777777" w:rsidR="00DA24B2" w:rsidRPr="00E82490" w:rsidRDefault="00825020" w:rsidP="00DA24B2">
      <w:pPr>
        <w:widowControl/>
        <w:wordWrap/>
        <w:autoSpaceDE/>
        <w:autoSpaceDN/>
        <w:spacing w:after="0"/>
        <w:rPr>
          <w:rFonts w:eastAsiaTheme="minorHAnsi" w:cs="굴림"/>
          <w:kern w:val="0"/>
          <w:sz w:val="24"/>
          <w14:ligatures w14:val="none"/>
        </w:rPr>
      </w:pPr>
      <w:r>
        <w:rPr>
          <w:rFonts w:eastAsiaTheme="minorHAnsi" w:cs="굴림"/>
          <w:noProof/>
          <w:kern w:val="0"/>
          <w:sz w:val="24"/>
        </w:rPr>
        <w:pict w14:anchorId="7D34A217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2B8702D8" w14:textId="77777777" w:rsidR="00DA24B2" w:rsidRPr="00E82490" w:rsidRDefault="00DA24B2" w:rsidP="00DA24B2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eastAsiaTheme="minorHAnsi" w:cs="굴림"/>
          <w:b/>
          <w:bCs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2. 정성 평가</w:t>
      </w:r>
    </w:p>
    <w:p w14:paraId="7584EF28" w14:textId="77777777" w:rsidR="00DA24B2" w:rsidRPr="00E82490" w:rsidRDefault="00DA24B2" w:rsidP="00DA24B2">
      <w:pPr>
        <w:widowControl/>
        <w:wordWrap/>
        <w:autoSpaceDE/>
        <w:autoSpaceDN/>
        <w:spacing w:before="100" w:beforeAutospacing="1" w:after="100" w:afterAutospacing="1"/>
        <w:outlineLvl w:val="4"/>
        <w:rPr>
          <w:rFonts w:eastAsiaTheme="minorHAnsi" w:cs="굴림"/>
          <w:b/>
          <w:bCs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(1) 샘플링 방식</w:t>
      </w:r>
    </w:p>
    <w:p w14:paraId="07D7D7CE" w14:textId="77777777" w:rsidR="00DA24B2" w:rsidRPr="00E82490" w:rsidRDefault="00DA24B2" w:rsidP="00DA24B2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무작위 추출</w:t>
      </w:r>
      <w:r w:rsidRPr="00E82490">
        <w:rPr>
          <w:rFonts w:eastAsiaTheme="minorHAnsi" w:cs="굴림"/>
          <w:kern w:val="0"/>
          <w:sz w:val="24"/>
          <w14:ligatures w14:val="none"/>
        </w:rPr>
        <w:t>: 다양한 판타지 요소와 설정을 포함하는 10개의 샘플을 무작위로 생성.</w:t>
      </w:r>
    </w:p>
    <w:p w14:paraId="7E7EC07D" w14:textId="77777777" w:rsidR="00DA24B2" w:rsidRPr="00E82490" w:rsidRDefault="00DA24B2" w:rsidP="00DA24B2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요청 예시:</w:t>
      </w:r>
    </w:p>
    <w:p w14:paraId="5FAB86A0" w14:textId="7B9782A4" w:rsidR="00DA24B2" w:rsidRPr="00E82490" w:rsidRDefault="00DA24B2" w:rsidP="00DA24B2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"</w:t>
      </w:r>
      <w:r w:rsidR="001B36AA">
        <w:rPr>
          <w:rFonts w:eastAsiaTheme="minorHAnsi" w:cs="굴림" w:hint="eastAsia"/>
          <w:kern w:val="0"/>
          <w:sz w:val="24"/>
          <w14:ligatures w14:val="none"/>
        </w:rPr>
        <w:t>인사이드 아웃</w:t>
      </w:r>
      <w:r w:rsidR="001B36AA">
        <w:rPr>
          <w:rFonts w:eastAsiaTheme="minorHAnsi" w:cs="굴림"/>
          <w:kern w:val="0"/>
          <w:sz w:val="24"/>
          <w14:ligatures w14:val="none"/>
        </w:rPr>
        <w:t>2</w:t>
      </w:r>
      <w:r w:rsidR="001B36AA">
        <w:rPr>
          <w:rFonts w:eastAsiaTheme="minorHAnsi" w:cs="굴림" w:hint="eastAsia"/>
          <w:kern w:val="0"/>
          <w:sz w:val="24"/>
          <w14:ligatures w14:val="none"/>
        </w:rPr>
        <w:t>에 새로운 캐릭터가 있으면 좋을 것 같은데,</w:t>
      </w:r>
      <w:r w:rsidR="001B36AA">
        <w:rPr>
          <w:rFonts w:eastAsiaTheme="minorHAnsi" w:cs="굴림"/>
          <w:kern w:val="0"/>
          <w:sz w:val="24"/>
          <w14:ligatures w14:val="none"/>
        </w:rPr>
        <w:t xml:space="preserve"> </w:t>
      </w:r>
      <w:r w:rsidR="001B36AA">
        <w:rPr>
          <w:rFonts w:eastAsiaTheme="minorHAnsi" w:cs="굴림" w:hint="eastAsia"/>
          <w:kern w:val="0"/>
          <w:sz w:val="24"/>
          <w14:ligatures w14:val="none"/>
        </w:rPr>
        <w:t>신선한 다른 캐릭터 만들어줘</w:t>
      </w:r>
      <w:r w:rsidR="001B36AA">
        <w:rPr>
          <w:rFonts w:eastAsiaTheme="minorHAnsi" w:cs="굴림"/>
          <w:kern w:val="0"/>
          <w:sz w:val="24"/>
          <w14:ligatures w14:val="none"/>
        </w:rPr>
        <w:t>”</w:t>
      </w:r>
    </w:p>
    <w:p w14:paraId="525894D8" w14:textId="52751CB1" w:rsidR="00DA24B2" w:rsidRPr="00E82490" w:rsidRDefault="00DA24B2" w:rsidP="00DA24B2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"</w:t>
      </w:r>
      <w:r w:rsidR="001B36AA">
        <w:rPr>
          <w:rFonts w:eastAsiaTheme="minorHAnsi" w:cs="굴림" w:hint="eastAsia"/>
          <w:kern w:val="0"/>
          <w:sz w:val="24"/>
          <w14:ligatures w14:val="none"/>
        </w:rPr>
        <w:t>영화 웡카의 웡카랑 인사이드 아웃2</w:t>
      </w:r>
      <w:r w:rsidR="001B36AA">
        <w:rPr>
          <w:rFonts w:eastAsiaTheme="minorHAnsi" w:cs="굴림"/>
          <w:kern w:val="0"/>
          <w:sz w:val="24"/>
          <w14:ligatures w14:val="none"/>
        </w:rPr>
        <w:t xml:space="preserve"> </w:t>
      </w:r>
      <w:r w:rsidR="001B36AA">
        <w:rPr>
          <w:rFonts w:eastAsiaTheme="minorHAnsi" w:cs="굴림" w:hint="eastAsia"/>
          <w:kern w:val="0"/>
          <w:sz w:val="24"/>
          <w14:ligatures w14:val="none"/>
        </w:rPr>
        <w:t>라일리의 성격을 혼합해서 새로운 캐릭터를 만들어줘.</w:t>
      </w:r>
      <w:r w:rsidRPr="00E82490">
        <w:rPr>
          <w:rFonts w:eastAsiaTheme="minorHAnsi" w:cs="굴림"/>
          <w:kern w:val="0"/>
          <w:sz w:val="24"/>
          <w14:ligatures w14:val="none"/>
        </w:rPr>
        <w:t>"</w:t>
      </w:r>
    </w:p>
    <w:p w14:paraId="2B5311D0" w14:textId="34449F84" w:rsidR="00DA24B2" w:rsidRPr="00E82490" w:rsidRDefault="00DA24B2" w:rsidP="00DA24B2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"</w:t>
      </w:r>
      <w:r w:rsidR="001B36AA">
        <w:rPr>
          <w:rFonts w:eastAsiaTheme="minorHAnsi" w:cs="굴림" w:hint="eastAsia"/>
          <w:kern w:val="0"/>
          <w:sz w:val="24"/>
          <w14:ligatures w14:val="none"/>
        </w:rPr>
        <w:t>영화 찰리와 초콜릿 공장과 웡카의 세계관을 확장한 스핀오프 작품을 구상해줘</w:t>
      </w:r>
    </w:p>
    <w:p w14:paraId="2CDF2F42" w14:textId="77777777" w:rsidR="00DA24B2" w:rsidRPr="00E82490" w:rsidRDefault="00DA24B2" w:rsidP="00DA24B2">
      <w:pPr>
        <w:widowControl/>
        <w:wordWrap/>
        <w:autoSpaceDE/>
        <w:autoSpaceDN/>
        <w:spacing w:before="100" w:beforeAutospacing="1" w:after="100" w:afterAutospacing="1"/>
        <w:outlineLvl w:val="4"/>
        <w:rPr>
          <w:rFonts w:eastAsiaTheme="minorHAnsi" w:cs="굴림"/>
          <w:b/>
          <w:bCs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lastRenderedPageBreak/>
        <w:t>(2) 평가 항목</w:t>
      </w:r>
    </w:p>
    <w:p w14:paraId="0924B086" w14:textId="77777777" w:rsidR="00DA24B2" w:rsidRPr="00E82490" w:rsidRDefault="00DA24B2" w:rsidP="00DA24B2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창의성</w:t>
      </w:r>
      <w:r w:rsidRPr="00E82490">
        <w:rPr>
          <w:rFonts w:eastAsiaTheme="minorHAnsi" w:cs="굴림"/>
          <w:kern w:val="0"/>
          <w:sz w:val="24"/>
          <w14:ligatures w14:val="none"/>
        </w:rPr>
        <w:t>:</w:t>
      </w:r>
    </w:p>
    <w:p w14:paraId="5F94CB56" w14:textId="77777777" w:rsidR="00DA24B2" w:rsidRPr="00E82490" w:rsidRDefault="00DA24B2" w:rsidP="00DA24B2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생성된 세계관이 얼마나 독창적이며 기존 학습 데이터와 차별화되는지.</w:t>
      </w:r>
    </w:p>
    <w:p w14:paraId="6A498718" w14:textId="77777777" w:rsidR="00DA24B2" w:rsidRPr="00E82490" w:rsidRDefault="00DA24B2" w:rsidP="00DA24B2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평가 기준: 1(매우 낮음) ~ 5(매우 높음).</w:t>
      </w:r>
    </w:p>
    <w:p w14:paraId="21D0904B" w14:textId="77777777" w:rsidR="00DA24B2" w:rsidRPr="00E82490" w:rsidRDefault="00DA24B2" w:rsidP="00DA24B2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일관성</w:t>
      </w:r>
      <w:r w:rsidRPr="00E82490">
        <w:rPr>
          <w:rFonts w:eastAsiaTheme="minorHAnsi" w:cs="굴림"/>
          <w:kern w:val="0"/>
          <w:sz w:val="24"/>
          <w14:ligatures w14:val="none"/>
        </w:rPr>
        <w:t>:</w:t>
      </w:r>
    </w:p>
    <w:p w14:paraId="593C484A" w14:textId="77777777" w:rsidR="00DA24B2" w:rsidRPr="00E82490" w:rsidRDefault="00DA24B2" w:rsidP="00DA24B2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생성된 세계관 내의 설정(캐릭터, 세계 구조, 마법 규칙 등)이 논리적으로 일관성이 있는지.</w:t>
      </w:r>
    </w:p>
    <w:p w14:paraId="78AE1DD0" w14:textId="77777777" w:rsidR="00DA24B2" w:rsidRPr="00E82490" w:rsidRDefault="00DA24B2" w:rsidP="00DA24B2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평가 기준: 1(논리적 결함 존재) ~ 5(완벽한 일관성).</w:t>
      </w:r>
    </w:p>
    <w:p w14:paraId="4ABABA16" w14:textId="77777777" w:rsidR="00DA24B2" w:rsidRPr="00E82490" w:rsidRDefault="00DA24B2" w:rsidP="00DA24B2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관련성</w:t>
      </w:r>
      <w:r w:rsidRPr="00E82490">
        <w:rPr>
          <w:rFonts w:eastAsiaTheme="minorHAnsi" w:cs="굴림"/>
          <w:kern w:val="0"/>
          <w:sz w:val="24"/>
          <w14:ligatures w14:val="none"/>
        </w:rPr>
        <w:t>:</w:t>
      </w:r>
    </w:p>
    <w:p w14:paraId="7881ABD7" w14:textId="77777777" w:rsidR="00DA24B2" w:rsidRPr="00E82490" w:rsidRDefault="00DA24B2" w:rsidP="00DA24B2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요청된 세계관 조건과 생성된 결과의 부합도.</w:t>
      </w:r>
    </w:p>
    <w:p w14:paraId="21AA4CBF" w14:textId="77777777" w:rsidR="00DA24B2" w:rsidRPr="00E82490" w:rsidRDefault="00DA24B2" w:rsidP="00DA24B2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평가 기준: 1(조건을 충족하지 않음) ~ 5(완벽히 충족).</w:t>
      </w:r>
    </w:p>
    <w:p w14:paraId="1D4EF5C2" w14:textId="77777777" w:rsidR="00DA24B2" w:rsidRPr="00E82490" w:rsidRDefault="00DA24B2" w:rsidP="00DA24B2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참신함</w:t>
      </w:r>
      <w:r w:rsidRPr="00E82490">
        <w:rPr>
          <w:rFonts w:eastAsiaTheme="minorHAnsi" w:cs="굴림"/>
          <w:kern w:val="0"/>
          <w:sz w:val="24"/>
          <w14:ligatures w14:val="none"/>
        </w:rPr>
        <w:t>:</w:t>
      </w:r>
    </w:p>
    <w:p w14:paraId="7936DA0E" w14:textId="77777777" w:rsidR="00DA24B2" w:rsidRPr="00E82490" w:rsidRDefault="00DA24B2" w:rsidP="00DA24B2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생성된 세계관이 기존의 판타지 세계관들과 비교했을 때 얼마나 새롭고 참신한지.</w:t>
      </w:r>
    </w:p>
    <w:p w14:paraId="48584F56" w14:textId="77777777" w:rsidR="00DA24B2" w:rsidRPr="00E82490" w:rsidRDefault="00DA24B2" w:rsidP="00DA24B2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평가 기준: 1(전혀 참신하지 않음) ~ 5(매우 참신함).</w:t>
      </w:r>
    </w:p>
    <w:p w14:paraId="7EE860A4" w14:textId="77777777" w:rsidR="00DA24B2" w:rsidRPr="00E82490" w:rsidRDefault="00DA24B2" w:rsidP="00DA24B2">
      <w:pPr>
        <w:widowControl/>
        <w:wordWrap/>
        <w:autoSpaceDE/>
        <w:autoSpaceDN/>
        <w:spacing w:before="100" w:beforeAutospacing="1" w:after="100" w:afterAutospacing="1"/>
        <w:outlineLvl w:val="4"/>
        <w:rPr>
          <w:rFonts w:eastAsiaTheme="minorHAnsi" w:cs="굴림"/>
          <w:b/>
          <w:bCs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(3) 평가 절차</w:t>
      </w:r>
    </w:p>
    <w:p w14:paraId="33D081F1" w14:textId="77777777" w:rsidR="00DA24B2" w:rsidRPr="00E82490" w:rsidRDefault="00DA24B2" w:rsidP="00DA24B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요청에 따라 생성된 세계관 요소를 판타지 평가자가 검토.</w:t>
      </w:r>
    </w:p>
    <w:p w14:paraId="6115D8E2" w14:textId="77777777" w:rsidR="00DA24B2" w:rsidRPr="00E82490" w:rsidRDefault="00DA24B2" w:rsidP="00DA24B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요청 조건 및 평가 항목을 기준으로 평가 점수를 부여.</w:t>
      </w:r>
    </w:p>
    <w:p w14:paraId="1E2E4A3E" w14:textId="77777777" w:rsidR="00DA24B2" w:rsidRPr="00E82490" w:rsidRDefault="00DA24B2" w:rsidP="00DA24B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평가 결과에서 문제점(예: 창의성 부족, 논리적 결함 등)을 피드백으로 기록.</w:t>
      </w:r>
    </w:p>
    <w:p w14:paraId="70E2F4D4" w14:textId="77777777" w:rsidR="00DA24B2" w:rsidRPr="00E82490" w:rsidRDefault="00DA24B2" w:rsidP="00DA24B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피드백에 따라 모델의 학습 데이터를 보강하거나 파이프라인을 개선.</w:t>
      </w:r>
    </w:p>
    <w:p w14:paraId="4DD74DB8" w14:textId="77777777" w:rsidR="00DA24B2" w:rsidRPr="00E82490" w:rsidRDefault="00825020" w:rsidP="00DA24B2">
      <w:pPr>
        <w:widowControl/>
        <w:wordWrap/>
        <w:autoSpaceDE/>
        <w:autoSpaceDN/>
        <w:spacing w:after="0"/>
        <w:rPr>
          <w:rFonts w:eastAsiaTheme="minorHAnsi" w:cs="굴림"/>
          <w:kern w:val="0"/>
          <w:sz w:val="24"/>
          <w14:ligatures w14:val="none"/>
        </w:rPr>
      </w:pPr>
      <w:r>
        <w:rPr>
          <w:rFonts w:eastAsiaTheme="minorHAnsi" w:cs="굴림"/>
          <w:noProof/>
          <w:kern w:val="0"/>
          <w:sz w:val="24"/>
        </w:rPr>
        <w:pict w14:anchorId="673B5985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57CD6A7A" w14:textId="77777777" w:rsidR="00DA24B2" w:rsidRPr="00E82490" w:rsidRDefault="00DA24B2" w:rsidP="00DA24B2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eastAsiaTheme="minorHAnsi" w:cs="굴림"/>
          <w:b/>
          <w:bCs/>
          <w:kern w:val="0"/>
          <w:sz w:val="27"/>
          <w:szCs w:val="27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7"/>
          <w:szCs w:val="27"/>
          <w14:ligatures w14:val="none"/>
        </w:rPr>
        <w:t>평가 결과</w:t>
      </w:r>
    </w:p>
    <w:p w14:paraId="7E7AB3F7" w14:textId="77777777" w:rsidR="00DA24B2" w:rsidRPr="00E82490" w:rsidRDefault="00DA24B2" w:rsidP="00DA24B2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eastAsiaTheme="minorHAnsi" w:cs="굴림"/>
          <w:b/>
          <w:bCs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정량 평가</w:t>
      </w:r>
    </w:p>
    <w:p w14:paraId="44570F47" w14:textId="77777777" w:rsidR="00DA24B2" w:rsidRPr="00E82490" w:rsidRDefault="00DA24B2" w:rsidP="00DA24B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Context_precision</w:t>
      </w:r>
      <w:r w:rsidRPr="00E82490">
        <w:rPr>
          <w:rFonts w:eastAsiaTheme="minorHAnsi" w:cs="굴림"/>
          <w:kern w:val="0"/>
          <w:sz w:val="24"/>
          <w14:ligatures w14:val="none"/>
        </w:rPr>
        <w:t xml:space="preserve">: </w:t>
      </w:r>
      <w:r>
        <w:rPr>
          <w:rFonts w:eastAsiaTheme="minorHAnsi" w:cs="굴림"/>
          <w:kern w:val="0"/>
          <w:sz w:val="24"/>
          <w14:ligatures w14:val="none"/>
        </w:rPr>
        <w:t>NaN</w:t>
      </w:r>
    </w:p>
    <w:p w14:paraId="5AF1FD12" w14:textId="77777777" w:rsidR="00DA24B2" w:rsidRPr="00E82490" w:rsidRDefault="00DA24B2" w:rsidP="00DA24B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Context_recall</w:t>
      </w:r>
      <w:r w:rsidRPr="00E82490">
        <w:rPr>
          <w:rFonts w:eastAsiaTheme="minorHAnsi" w:cs="굴림"/>
          <w:kern w:val="0"/>
          <w:sz w:val="24"/>
          <w14:ligatures w14:val="none"/>
        </w:rPr>
        <w:t>: 0.</w:t>
      </w:r>
      <w:r>
        <w:rPr>
          <w:rFonts w:eastAsiaTheme="minorHAnsi" w:cs="굴림"/>
          <w:kern w:val="0"/>
          <w:sz w:val="24"/>
          <w14:ligatures w14:val="none"/>
        </w:rPr>
        <w:t>3438</w:t>
      </w:r>
    </w:p>
    <w:p w14:paraId="1086730F" w14:textId="77777777" w:rsidR="00DA24B2" w:rsidRPr="00E82490" w:rsidRDefault="00DA24B2" w:rsidP="00DA24B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Faithfulness</w:t>
      </w:r>
      <w:r w:rsidRPr="00E82490">
        <w:rPr>
          <w:rFonts w:eastAsiaTheme="minorHAnsi" w:cs="굴림"/>
          <w:kern w:val="0"/>
          <w:sz w:val="24"/>
          <w14:ligatures w14:val="none"/>
        </w:rPr>
        <w:t>: 0.</w:t>
      </w:r>
      <w:r>
        <w:rPr>
          <w:rFonts w:eastAsiaTheme="minorHAnsi" w:cs="굴림"/>
          <w:kern w:val="0"/>
          <w:sz w:val="24"/>
          <w14:ligatures w14:val="none"/>
        </w:rPr>
        <w:t>4000</w:t>
      </w:r>
    </w:p>
    <w:p w14:paraId="10F8BFEC" w14:textId="77777777" w:rsidR="00DA24B2" w:rsidRPr="00E82490" w:rsidRDefault="00DA24B2" w:rsidP="00DA24B2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eastAsiaTheme="minorHAnsi" w:cs="굴림"/>
          <w:b/>
          <w:bCs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lastRenderedPageBreak/>
        <w:t>정성 평가</w:t>
      </w:r>
      <w:r>
        <w:rPr>
          <w:rFonts w:eastAsiaTheme="minorHAnsi" w:cs="굴림"/>
          <w:b/>
          <w:bCs/>
          <w:kern w:val="0"/>
          <w:sz w:val="24"/>
          <w14:ligatures w14:val="none"/>
        </w:rPr>
        <w:t>(</w:t>
      </w:r>
      <w:r>
        <w:rPr>
          <w:rFonts w:eastAsiaTheme="minorHAnsi" w:cs="굴림" w:hint="eastAsia"/>
          <w:b/>
          <w:bCs/>
          <w:kern w:val="0"/>
          <w:sz w:val="24"/>
          <w14:ligatures w14:val="none"/>
        </w:rPr>
        <w:t>미실시)</w:t>
      </w:r>
    </w:p>
    <w:p w14:paraId="31E7806D" w14:textId="77777777" w:rsidR="00DA24B2" w:rsidRPr="00E82490" w:rsidRDefault="00DA24B2" w:rsidP="00DA24B2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창의성</w:t>
      </w:r>
      <w:r w:rsidRPr="00E82490">
        <w:rPr>
          <w:rFonts w:eastAsiaTheme="minorHAnsi" w:cs="굴림"/>
          <w:kern w:val="0"/>
          <w:sz w:val="24"/>
          <w14:ligatures w14:val="none"/>
        </w:rPr>
        <w:t>: 4/5</w:t>
      </w:r>
    </w:p>
    <w:p w14:paraId="19369836" w14:textId="77777777" w:rsidR="00DA24B2" w:rsidRPr="00E82490" w:rsidRDefault="00DA24B2" w:rsidP="00DA24B2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동양 스타일과 기존 세계관의 융합이 흥미롭고 독창적.</w:t>
      </w:r>
    </w:p>
    <w:p w14:paraId="5E7A1573" w14:textId="77777777" w:rsidR="00DA24B2" w:rsidRPr="00E82490" w:rsidRDefault="00DA24B2" w:rsidP="00DA24B2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일관성</w:t>
      </w:r>
      <w:r w:rsidRPr="00E82490">
        <w:rPr>
          <w:rFonts w:eastAsiaTheme="minorHAnsi" w:cs="굴림"/>
          <w:kern w:val="0"/>
          <w:sz w:val="24"/>
          <w14:ligatures w14:val="none"/>
        </w:rPr>
        <w:t>: 3/5</w:t>
      </w:r>
    </w:p>
    <w:p w14:paraId="0C95C1B6" w14:textId="77777777" w:rsidR="00DA24B2" w:rsidRPr="00E82490" w:rsidRDefault="00DA24B2" w:rsidP="00DA24B2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몇몇 설정에서 논리적 결함 발견(예: 마법 규칙 불일치).</w:t>
      </w:r>
    </w:p>
    <w:p w14:paraId="683509EE" w14:textId="77777777" w:rsidR="00DA24B2" w:rsidRPr="00E82490" w:rsidRDefault="00DA24B2" w:rsidP="00DA24B2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관련성</w:t>
      </w:r>
      <w:r w:rsidRPr="00E82490">
        <w:rPr>
          <w:rFonts w:eastAsiaTheme="minorHAnsi" w:cs="굴림"/>
          <w:kern w:val="0"/>
          <w:sz w:val="24"/>
          <w14:ligatures w14:val="none"/>
        </w:rPr>
        <w:t>: 5/5</w:t>
      </w:r>
    </w:p>
    <w:p w14:paraId="55CACCBF" w14:textId="77777777" w:rsidR="00DA24B2" w:rsidRPr="00E82490" w:rsidRDefault="00DA24B2" w:rsidP="00DA24B2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요청 조건을 완벽히 충족.</w:t>
      </w:r>
    </w:p>
    <w:p w14:paraId="601D9AB2" w14:textId="77777777" w:rsidR="00DA24B2" w:rsidRPr="00E82490" w:rsidRDefault="00DA24B2" w:rsidP="00DA24B2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b/>
          <w:bCs/>
          <w:kern w:val="0"/>
          <w:sz w:val="24"/>
          <w14:ligatures w14:val="none"/>
        </w:rPr>
        <w:t>참신함</w:t>
      </w:r>
      <w:r w:rsidRPr="00E82490">
        <w:rPr>
          <w:rFonts w:eastAsiaTheme="minorHAnsi" w:cs="굴림"/>
          <w:kern w:val="0"/>
          <w:sz w:val="24"/>
          <w14:ligatures w14:val="none"/>
        </w:rPr>
        <w:t>: 4/5</w:t>
      </w:r>
    </w:p>
    <w:p w14:paraId="6AC47A4D" w14:textId="77777777" w:rsidR="00DA24B2" w:rsidRPr="00E82490" w:rsidRDefault="00DA24B2" w:rsidP="00DA24B2">
      <w:pPr>
        <w:widowControl/>
        <w:numPr>
          <w:ilvl w:val="1"/>
          <w:numId w:val="6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E82490">
        <w:rPr>
          <w:rFonts w:eastAsiaTheme="minorHAnsi" w:cs="굴림"/>
          <w:kern w:val="0"/>
          <w:sz w:val="24"/>
          <w14:ligatures w14:val="none"/>
        </w:rPr>
        <w:t>새롭고 흥미롭지만 일부 설정은 기존 세계관과 유사.</w:t>
      </w:r>
    </w:p>
    <w:p w14:paraId="0E94BB6F" w14:textId="77777777" w:rsidR="00DA24B2" w:rsidRPr="00E82490" w:rsidRDefault="00DA24B2" w:rsidP="00DA24B2">
      <w:pPr>
        <w:rPr>
          <w:rFonts w:eastAsiaTheme="minorHAnsi"/>
        </w:rPr>
      </w:pPr>
    </w:p>
    <w:p w14:paraId="2A1CD46C" w14:textId="5D337DC7" w:rsidR="00E82490" w:rsidRDefault="00825020">
      <w:pPr>
        <w:rPr>
          <w:rFonts w:eastAsiaTheme="minorHAnsi"/>
        </w:rPr>
      </w:pPr>
      <w:r>
        <w:rPr>
          <w:rFonts w:eastAsiaTheme="minorHAnsi" w:cs="굴림"/>
          <w:kern w:val="0"/>
          <w:sz w:val="24"/>
        </w:rPr>
        <w:pict w14:anchorId="608804F8">
          <v:rect id="_x0000_i1031" style="width:0;height:1.5pt" o:hralign="center" o:hrstd="t" o:hr="t" fillcolor="#a0a0a0" stroked="f"/>
        </w:pict>
      </w:r>
    </w:p>
    <w:p w14:paraId="04647F94" w14:textId="4F56EC25" w:rsidR="002B0470" w:rsidRPr="00E82490" w:rsidRDefault="002B0470" w:rsidP="002B0470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eastAsiaTheme="minorHAnsi" w:cs="굴림"/>
          <w:b/>
          <w:bCs/>
          <w:kern w:val="0"/>
          <w:sz w:val="27"/>
          <w:szCs w:val="27"/>
          <w14:ligatures w14:val="none"/>
        </w:rPr>
      </w:pPr>
      <w:r>
        <w:rPr>
          <w:rFonts w:eastAsiaTheme="minorHAnsi" w:cs="굴림" w:hint="eastAsia"/>
          <w:b/>
          <w:bCs/>
          <w:kern w:val="0"/>
          <w:sz w:val="27"/>
          <w:szCs w:val="27"/>
          <w14:ligatures w14:val="none"/>
        </w:rPr>
        <w:t>결론</w:t>
      </w:r>
    </w:p>
    <w:p w14:paraId="06FE30CA" w14:textId="6C4B9E6D" w:rsidR="002B0470" w:rsidRDefault="00364FEC" w:rsidP="002B047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eastAsiaTheme="minorHAnsi" w:cs="굴림"/>
          <w:kern w:val="0"/>
          <w:sz w:val="24"/>
          <w14:ligatures w14:val="none"/>
        </w:rPr>
      </w:pPr>
      <w:r>
        <w:rPr>
          <w:rFonts w:eastAsiaTheme="minorHAnsi" w:cs="굴림" w:hint="eastAsia"/>
          <w:kern w:val="0"/>
          <w:sz w:val="24"/>
          <w14:ligatures w14:val="none"/>
        </w:rPr>
        <w:t>기존 잘 구성된 작품의 세계관을 기반으로 벡터D</w:t>
      </w:r>
      <w:r>
        <w:rPr>
          <w:rFonts w:eastAsiaTheme="minorHAnsi" w:cs="굴림"/>
          <w:kern w:val="0"/>
          <w:sz w:val="24"/>
          <w14:ligatures w14:val="none"/>
        </w:rPr>
        <w:t>B</w:t>
      </w:r>
      <w:r>
        <w:rPr>
          <w:rFonts w:eastAsiaTheme="minorHAnsi" w:cs="굴림" w:hint="eastAsia"/>
          <w:kern w:val="0"/>
          <w:sz w:val="24"/>
          <w14:ligatures w14:val="none"/>
        </w:rPr>
        <w:t xml:space="preserve">를 구축해 </w:t>
      </w:r>
      <w:r>
        <w:rPr>
          <w:rFonts w:eastAsiaTheme="minorHAnsi" w:cs="굴림"/>
          <w:kern w:val="0"/>
          <w:sz w:val="24"/>
          <w14:ligatures w14:val="none"/>
        </w:rPr>
        <w:t>LLM</w:t>
      </w:r>
      <w:r>
        <w:rPr>
          <w:rFonts w:eastAsiaTheme="minorHAnsi" w:cs="굴림" w:hint="eastAsia"/>
          <w:kern w:val="0"/>
          <w:sz w:val="24"/>
          <w14:ligatures w14:val="none"/>
        </w:rPr>
        <w:t>을 통해 사용자에게 참신하고 새로운 세계관 아이디어를 답변으로 제공하였음.</w:t>
      </w:r>
      <w:r>
        <w:rPr>
          <w:rFonts w:eastAsiaTheme="minorHAnsi" w:cs="굴림"/>
          <w:kern w:val="0"/>
          <w:sz w:val="24"/>
          <w14:ligatures w14:val="none"/>
        </w:rPr>
        <w:t xml:space="preserve"> </w:t>
      </w:r>
      <w:r>
        <w:rPr>
          <w:rFonts w:eastAsiaTheme="minorHAnsi" w:cs="굴림" w:hint="eastAsia"/>
          <w:kern w:val="0"/>
          <w:sz w:val="24"/>
          <w14:ligatures w14:val="none"/>
        </w:rPr>
        <w:t xml:space="preserve">이를 바탕으로 </w:t>
      </w:r>
      <w:r w:rsidR="00E96679">
        <w:rPr>
          <w:rFonts w:eastAsiaTheme="minorHAnsi" w:cs="굴림" w:hint="eastAsia"/>
          <w:kern w:val="0"/>
          <w:sz w:val="24"/>
          <w14:ligatures w14:val="none"/>
        </w:rPr>
        <w:t xml:space="preserve">사용자의 아이디어를 더 빠르게 </w:t>
      </w:r>
      <w:r w:rsidR="00DC204E">
        <w:rPr>
          <w:rFonts w:eastAsiaTheme="minorHAnsi" w:cs="굴림" w:hint="eastAsia"/>
          <w:kern w:val="0"/>
          <w:sz w:val="24"/>
          <w14:ligatures w14:val="none"/>
        </w:rPr>
        <w:t>도출하고 창작하도</w:t>
      </w:r>
      <w:r w:rsidR="00E96679">
        <w:rPr>
          <w:rFonts w:eastAsiaTheme="minorHAnsi" w:cs="굴림" w:hint="eastAsia"/>
          <w:kern w:val="0"/>
          <w:sz w:val="24"/>
          <w14:ligatures w14:val="none"/>
        </w:rPr>
        <w:t>록 유도함.</w:t>
      </w:r>
    </w:p>
    <w:p w14:paraId="00891096" w14:textId="254DFA26" w:rsidR="00E96679" w:rsidRDefault="00E96679" w:rsidP="002B0470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eastAsiaTheme="minorHAnsi" w:cs="굴림"/>
          <w:kern w:val="0"/>
          <w:sz w:val="24"/>
          <w14:ligatures w14:val="none"/>
        </w:rPr>
      </w:pPr>
    </w:p>
    <w:p w14:paraId="58B70DF9" w14:textId="04B9B5A9" w:rsidR="00E96679" w:rsidRPr="00E82490" w:rsidRDefault="00E96679" w:rsidP="00E96679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eastAsiaTheme="minorHAnsi" w:cs="굴림"/>
          <w:b/>
          <w:bCs/>
          <w:kern w:val="0"/>
          <w:sz w:val="27"/>
          <w:szCs w:val="27"/>
          <w14:ligatures w14:val="none"/>
        </w:rPr>
      </w:pPr>
      <w:r>
        <w:rPr>
          <w:rFonts w:eastAsiaTheme="minorHAnsi" w:cs="굴림" w:hint="eastAsia"/>
          <w:b/>
          <w:bCs/>
          <w:kern w:val="0"/>
          <w:sz w:val="27"/>
          <w:szCs w:val="27"/>
          <w14:ligatures w14:val="none"/>
        </w:rPr>
        <w:t>향후 발전 방안</w:t>
      </w:r>
      <w:bookmarkStart w:id="0" w:name="_GoBack"/>
      <w:bookmarkEnd w:id="0"/>
    </w:p>
    <w:p w14:paraId="16AA21F2" w14:textId="5660D2E1" w:rsidR="00844A73" w:rsidRDefault="00844A73" w:rsidP="00092871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 w:rsidRPr="00092871">
        <w:rPr>
          <w:rFonts w:eastAsiaTheme="minorHAnsi" w:cs="굴림" w:hint="eastAsia"/>
          <w:b/>
          <w:kern w:val="0"/>
          <w:sz w:val="24"/>
          <w14:ligatures w14:val="none"/>
        </w:rPr>
        <w:t>데이터 추가</w:t>
      </w:r>
      <w:r w:rsidRPr="00E82490">
        <w:rPr>
          <w:rFonts w:eastAsiaTheme="minorHAnsi" w:cs="굴림"/>
          <w:kern w:val="0"/>
          <w:sz w:val="24"/>
          <w14:ligatures w14:val="none"/>
        </w:rPr>
        <w:t xml:space="preserve">: </w:t>
      </w:r>
      <w:r w:rsidRPr="00092871">
        <w:rPr>
          <w:rFonts w:eastAsiaTheme="minorHAnsi" w:cs="굴림" w:hint="eastAsia"/>
          <w:kern w:val="0"/>
          <w:sz w:val="24"/>
          <w14:ligatures w14:val="none"/>
        </w:rPr>
        <w:t>다양한 세계관 데이터를 추가적으로 구축하여 더 폭넓고 다양한 시각의 세계관을 창작하도록 함</w:t>
      </w:r>
    </w:p>
    <w:p w14:paraId="74C3536D" w14:textId="42EFF9B3" w:rsidR="002B0470" w:rsidRDefault="00196906" w:rsidP="00844A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>
        <w:rPr>
          <w:rFonts w:eastAsiaTheme="minorHAnsi" w:cs="굴림" w:hint="eastAsia"/>
          <w:b/>
          <w:kern w:val="0"/>
          <w:sz w:val="24"/>
          <w14:ligatures w14:val="none"/>
        </w:rPr>
        <w:t>사용자 프롬프트 예시 강화</w:t>
      </w:r>
      <w:r w:rsidRPr="00196906">
        <w:rPr>
          <w:rFonts w:eastAsiaTheme="minorHAnsi" w:cs="굴림"/>
          <w:kern w:val="0"/>
          <w:sz w:val="24"/>
          <w14:ligatures w14:val="none"/>
        </w:rPr>
        <w:t>:</w:t>
      </w:r>
      <w:r>
        <w:rPr>
          <w:rFonts w:eastAsiaTheme="minorHAnsi" w:cs="굴림"/>
          <w:b/>
          <w:kern w:val="0"/>
          <w:sz w:val="24"/>
          <w14:ligatures w14:val="none"/>
        </w:rPr>
        <w:t xml:space="preserve"> </w:t>
      </w:r>
      <w:r w:rsidRPr="00196906">
        <w:rPr>
          <w:rFonts w:eastAsiaTheme="minorHAnsi" w:cs="굴림" w:hint="eastAsia"/>
          <w:kern w:val="0"/>
          <w:sz w:val="24"/>
          <w14:ligatures w14:val="none"/>
        </w:rPr>
        <w:t>사용자의 구체적인 창작을 돕기 위해 캐릭터 개발,</w:t>
      </w:r>
      <w:r w:rsidRPr="00196906">
        <w:rPr>
          <w:rFonts w:eastAsiaTheme="minorHAnsi" w:cs="굴림"/>
          <w:kern w:val="0"/>
          <w:sz w:val="24"/>
          <w14:ligatures w14:val="none"/>
        </w:rPr>
        <w:t xml:space="preserve"> </w:t>
      </w:r>
      <w:r w:rsidRPr="00196906">
        <w:rPr>
          <w:rFonts w:eastAsiaTheme="minorHAnsi" w:cs="굴림" w:hint="eastAsia"/>
          <w:kern w:val="0"/>
          <w:sz w:val="24"/>
          <w14:ligatures w14:val="none"/>
        </w:rPr>
        <w:t>마법 체계 설계 등 다양한 질문 예시를 추가</w:t>
      </w:r>
    </w:p>
    <w:p w14:paraId="0B4B149C" w14:textId="051C086B" w:rsidR="009129EC" w:rsidRPr="009129EC" w:rsidRDefault="009129EC" w:rsidP="00844A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rPr>
          <w:rFonts w:eastAsiaTheme="minorHAnsi" w:cs="굴림"/>
          <w:kern w:val="0"/>
          <w:sz w:val="24"/>
          <w14:ligatures w14:val="none"/>
        </w:rPr>
      </w:pPr>
      <w:r>
        <w:rPr>
          <w:rFonts w:eastAsiaTheme="minorHAnsi" w:cs="굴림" w:hint="eastAsia"/>
          <w:b/>
          <w:kern w:val="0"/>
          <w:sz w:val="24"/>
          <w14:ligatures w14:val="none"/>
        </w:rPr>
        <w:t>챗봇 대화 흐름 개선</w:t>
      </w:r>
      <w:r w:rsidRPr="009129EC">
        <w:rPr>
          <w:rFonts w:eastAsiaTheme="minorHAnsi" w:cs="굴림" w:hint="eastAsia"/>
          <w:kern w:val="0"/>
          <w:sz w:val="24"/>
          <w14:ligatures w14:val="none"/>
        </w:rPr>
        <w:t>:</w:t>
      </w:r>
      <w:r w:rsidRPr="009129EC">
        <w:rPr>
          <w:rFonts w:eastAsiaTheme="minorHAnsi" w:cs="굴림"/>
          <w:kern w:val="0"/>
          <w:sz w:val="24"/>
          <w14:ligatures w14:val="none"/>
        </w:rPr>
        <w:t xml:space="preserve"> </w:t>
      </w:r>
      <w:r w:rsidRPr="009129EC">
        <w:rPr>
          <w:rFonts w:eastAsiaTheme="minorHAnsi" w:cs="굴림" w:hint="eastAsia"/>
          <w:kern w:val="0"/>
          <w:sz w:val="24"/>
          <w14:ligatures w14:val="none"/>
        </w:rPr>
        <w:t>사용자가 추가적인 조건을 제시하거나 질문을 변경할 수 있도록 멀티턴 기능 지원</w:t>
      </w:r>
    </w:p>
    <w:sectPr w:rsidR="009129EC" w:rsidRPr="009129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BBA40" w14:textId="77777777" w:rsidR="00825020" w:rsidRDefault="00825020" w:rsidP="002B0470">
      <w:pPr>
        <w:spacing w:after="0"/>
      </w:pPr>
      <w:r>
        <w:separator/>
      </w:r>
    </w:p>
  </w:endnote>
  <w:endnote w:type="continuationSeparator" w:id="0">
    <w:p w14:paraId="35FB19AE" w14:textId="77777777" w:rsidR="00825020" w:rsidRDefault="00825020" w:rsidP="002B04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DCBE" w14:textId="77777777" w:rsidR="00825020" w:rsidRDefault="00825020" w:rsidP="002B0470">
      <w:pPr>
        <w:spacing w:after="0"/>
      </w:pPr>
      <w:r>
        <w:separator/>
      </w:r>
    </w:p>
  </w:footnote>
  <w:footnote w:type="continuationSeparator" w:id="0">
    <w:p w14:paraId="3DE5A281" w14:textId="77777777" w:rsidR="00825020" w:rsidRDefault="00825020" w:rsidP="002B04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11C0"/>
    <w:multiLevelType w:val="multilevel"/>
    <w:tmpl w:val="4EA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B6BCA"/>
    <w:multiLevelType w:val="multilevel"/>
    <w:tmpl w:val="F592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A2F31"/>
    <w:multiLevelType w:val="hybridMultilevel"/>
    <w:tmpl w:val="2C8EC016"/>
    <w:lvl w:ilvl="0" w:tplc="2158941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6D7B64"/>
    <w:multiLevelType w:val="multilevel"/>
    <w:tmpl w:val="DC68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D5EED"/>
    <w:multiLevelType w:val="multilevel"/>
    <w:tmpl w:val="F2A4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D35DF"/>
    <w:multiLevelType w:val="hybridMultilevel"/>
    <w:tmpl w:val="BFBE5BC6"/>
    <w:lvl w:ilvl="0" w:tplc="EF647B7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4C96656C"/>
    <w:multiLevelType w:val="multilevel"/>
    <w:tmpl w:val="6C40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5078D6"/>
    <w:multiLevelType w:val="multilevel"/>
    <w:tmpl w:val="EEDE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D7E4A"/>
    <w:multiLevelType w:val="hybridMultilevel"/>
    <w:tmpl w:val="FB8EF9DA"/>
    <w:lvl w:ilvl="0" w:tplc="2F4CE5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1ED0983"/>
    <w:multiLevelType w:val="multilevel"/>
    <w:tmpl w:val="362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2550DF"/>
    <w:multiLevelType w:val="multilevel"/>
    <w:tmpl w:val="927C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679DE"/>
    <w:multiLevelType w:val="multilevel"/>
    <w:tmpl w:val="3E9E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6E1C06"/>
    <w:multiLevelType w:val="multilevel"/>
    <w:tmpl w:val="40768446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25727"/>
    <w:multiLevelType w:val="multilevel"/>
    <w:tmpl w:val="99AC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72167"/>
    <w:multiLevelType w:val="hybridMultilevel"/>
    <w:tmpl w:val="8180AE2E"/>
    <w:lvl w:ilvl="0" w:tplc="EF647B7A">
      <w:start w:val="1"/>
      <w:numFmt w:val="bullet"/>
      <w:lvlText w:val="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14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 w:numId="15">
    <w:abstractNumId w:val="7"/>
  </w:num>
  <w:num w:numId="16">
    <w:abstractNumId w:val="7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90"/>
    <w:rsid w:val="00092871"/>
    <w:rsid w:val="00196906"/>
    <w:rsid w:val="001B36AA"/>
    <w:rsid w:val="001C18D9"/>
    <w:rsid w:val="002B0470"/>
    <w:rsid w:val="00364FEC"/>
    <w:rsid w:val="003C1125"/>
    <w:rsid w:val="00641EE0"/>
    <w:rsid w:val="00825020"/>
    <w:rsid w:val="00844A73"/>
    <w:rsid w:val="009102E9"/>
    <w:rsid w:val="009129EC"/>
    <w:rsid w:val="0099160E"/>
    <w:rsid w:val="009A306A"/>
    <w:rsid w:val="00AA0B55"/>
    <w:rsid w:val="00AC45D9"/>
    <w:rsid w:val="00C924F2"/>
    <w:rsid w:val="00D02FEC"/>
    <w:rsid w:val="00D10547"/>
    <w:rsid w:val="00DA24B2"/>
    <w:rsid w:val="00DA2C3B"/>
    <w:rsid w:val="00DC204E"/>
    <w:rsid w:val="00E72A9B"/>
    <w:rsid w:val="00E82490"/>
    <w:rsid w:val="00E9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5B1DD"/>
  <w15:chartTrackingRefBased/>
  <w15:docId w15:val="{7F9C6072-9617-E943-9424-15187CB8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249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82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249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249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249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8249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8249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8249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8249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8249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8249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E8249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E8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E8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8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8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8249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8249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8249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82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8249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8249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824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8249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8249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8249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824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8249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82490"/>
    <w:rPr>
      <w:b/>
      <w:bCs/>
      <w:smallCaps/>
      <w:color w:val="0F4761" w:themeColor="accent1" w:themeShade="BF"/>
      <w:spacing w:val="5"/>
    </w:rPr>
  </w:style>
  <w:style w:type="character" w:styleId="aa">
    <w:name w:val="Strong"/>
    <w:basedOn w:val="a0"/>
    <w:uiPriority w:val="22"/>
    <w:qFormat/>
    <w:rsid w:val="00E82490"/>
    <w:rPr>
      <w:b/>
      <w:bCs/>
    </w:rPr>
  </w:style>
  <w:style w:type="paragraph" w:styleId="ab">
    <w:name w:val="Normal (Web)"/>
    <w:basedOn w:val="a"/>
    <w:uiPriority w:val="99"/>
    <w:semiHidden/>
    <w:unhideWhenUsed/>
    <w:rsid w:val="00E8249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2B047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2B0470"/>
  </w:style>
  <w:style w:type="paragraph" w:styleId="ad">
    <w:name w:val="footer"/>
    <w:basedOn w:val="a"/>
    <w:link w:val="Char4"/>
    <w:uiPriority w:val="99"/>
    <w:unhideWhenUsed/>
    <w:rsid w:val="002B047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2B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CAAC-3716-47A7-A449-B118AC62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성일</dc:creator>
  <cp:keywords/>
  <dc:description/>
  <cp:lastModifiedBy>SSAFY</cp:lastModifiedBy>
  <cp:revision>13</cp:revision>
  <cp:lastPrinted>2024-12-30T12:57:00Z</cp:lastPrinted>
  <dcterms:created xsi:type="dcterms:W3CDTF">2024-12-30T12:34:00Z</dcterms:created>
  <dcterms:modified xsi:type="dcterms:W3CDTF">2025-01-02T08:35:00Z</dcterms:modified>
</cp:coreProperties>
</file>